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ED6AA" w14:textId="54A476A1" w:rsidR="007A6386" w:rsidRPr="008468B1" w:rsidRDefault="0033380B" w:rsidP="002D1BE6">
      <w:pPr>
        <w:pStyle w:val="Title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State </w:t>
      </w:r>
      <w:r w:rsidR="009A2975" w:rsidRPr="008468B1">
        <w:rPr>
          <w:rFonts w:ascii="Calibri" w:hAnsi="Calibri"/>
          <w:sz w:val="28"/>
          <w:szCs w:val="28"/>
        </w:rPr>
        <w:t>CARES Data Sharing Proposal Form</w:t>
      </w:r>
    </w:p>
    <w:p w14:paraId="548BEBCB" w14:textId="77777777" w:rsidR="00FA519E" w:rsidRPr="00B10C00" w:rsidRDefault="00FA519E">
      <w:pPr>
        <w:rPr>
          <w:rFonts w:ascii="Calibri" w:hAnsi="Calibri"/>
          <w:sz w:val="11"/>
          <w:szCs w:val="11"/>
        </w:rPr>
      </w:pPr>
    </w:p>
    <w:p w14:paraId="3DCE2EE5" w14:textId="21C7079A" w:rsidR="004E77B8" w:rsidRPr="007E6F54" w:rsidRDefault="004B27FD">
      <w:pPr>
        <w:rPr>
          <w:rFonts w:ascii="Calibri" w:hAnsi="Calibri" w:cs="Calibri"/>
          <w:sz w:val="22"/>
          <w:szCs w:val="22"/>
        </w:rPr>
      </w:pPr>
      <w:r w:rsidRPr="008468B1">
        <w:rPr>
          <w:rFonts w:ascii="Calibri" w:hAnsi="Calibri"/>
          <w:sz w:val="22"/>
          <w:szCs w:val="22"/>
        </w:rPr>
        <w:t xml:space="preserve">Thank </w:t>
      </w:r>
      <w:r w:rsidRPr="007E6F54">
        <w:rPr>
          <w:rFonts w:ascii="Calibri" w:hAnsi="Calibri" w:cs="Calibri"/>
          <w:sz w:val="22"/>
          <w:szCs w:val="22"/>
        </w:rPr>
        <w:t>you</w:t>
      </w:r>
      <w:r w:rsidR="00F00AD7" w:rsidRPr="007E6F54">
        <w:rPr>
          <w:rFonts w:ascii="Calibri" w:hAnsi="Calibri" w:cs="Calibri"/>
          <w:sz w:val="22"/>
          <w:szCs w:val="22"/>
        </w:rPr>
        <w:t xml:space="preserve"> for your interest in </w:t>
      </w:r>
      <w:r w:rsidR="009A2975" w:rsidRPr="007E6F54">
        <w:rPr>
          <w:rFonts w:ascii="Calibri" w:hAnsi="Calibri" w:cs="Calibri"/>
          <w:sz w:val="22"/>
          <w:szCs w:val="22"/>
        </w:rPr>
        <w:t>the Cardiac Arrest Registry to Enhance Survival (</w:t>
      </w:r>
      <w:r w:rsidR="009973A5" w:rsidRPr="007E6F54">
        <w:rPr>
          <w:rFonts w:ascii="Calibri" w:hAnsi="Calibri" w:cs="Calibri"/>
          <w:sz w:val="22"/>
          <w:szCs w:val="22"/>
        </w:rPr>
        <w:t>CARES</w:t>
      </w:r>
      <w:r w:rsidR="009A2975" w:rsidRPr="007E6F54">
        <w:rPr>
          <w:rFonts w:ascii="Calibri" w:hAnsi="Calibri" w:cs="Calibri"/>
          <w:sz w:val="22"/>
          <w:szCs w:val="22"/>
        </w:rPr>
        <w:t>)</w:t>
      </w:r>
      <w:r w:rsidR="007A6386" w:rsidRPr="007E6F54">
        <w:rPr>
          <w:rFonts w:ascii="Calibri" w:hAnsi="Calibri" w:cs="Calibri"/>
          <w:sz w:val="22"/>
          <w:szCs w:val="22"/>
        </w:rPr>
        <w:t>.</w:t>
      </w:r>
      <w:r w:rsidR="006C698F" w:rsidRPr="007E6F54">
        <w:rPr>
          <w:rFonts w:ascii="Calibri" w:hAnsi="Calibri" w:cs="Calibri"/>
          <w:sz w:val="22"/>
          <w:szCs w:val="22"/>
        </w:rPr>
        <w:t xml:space="preserve">  To initiate a </w:t>
      </w:r>
      <w:r w:rsidR="00574585">
        <w:rPr>
          <w:rFonts w:ascii="Calibri" w:hAnsi="Calibri" w:cs="Calibri"/>
          <w:sz w:val="22"/>
          <w:szCs w:val="22"/>
        </w:rPr>
        <w:t xml:space="preserve">state-level </w:t>
      </w:r>
      <w:r w:rsidR="006C698F" w:rsidRPr="007E6F54">
        <w:rPr>
          <w:rFonts w:ascii="Calibri" w:hAnsi="Calibri" w:cs="Calibri"/>
          <w:sz w:val="22"/>
          <w:szCs w:val="22"/>
        </w:rPr>
        <w:t xml:space="preserve">research project utilizing CARES data, please complete the application below and submit electronically to </w:t>
      </w:r>
      <w:r w:rsidR="007E6F54" w:rsidRPr="007E6F54">
        <w:rPr>
          <w:rFonts w:ascii="Calibri" w:hAnsi="Calibri" w:cs="Calibri"/>
          <w:sz w:val="22"/>
          <w:szCs w:val="22"/>
        </w:rPr>
        <w:t>Rabab Al-Araji</w:t>
      </w:r>
      <w:r w:rsidR="006C698F" w:rsidRPr="007E6F54">
        <w:rPr>
          <w:rFonts w:ascii="Calibri" w:hAnsi="Calibri" w:cs="Calibri"/>
          <w:sz w:val="22"/>
          <w:szCs w:val="22"/>
        </w:rPr>
        <w:t xml:space="preserve"> at </w:t>
      </w:r>
      <w:hyperlink r:id="rId8" w:history="1">
        <w:r w:rsidR="007E6F54" w:rsidRPr="00352EB0">
          <w:rPr>
            <w:rStyle w:val="Hyperlink"/>
            <w:rFonts w:ascii="Calibri" w:hAnsi="Calibri" w:cs="Calibri"/>
            <w:sz w:val="22"/>
            <w:szCs w:val="22"/>
          </w:rPr>
          <w:t>ralaraj@emory.edu</w:t>
        </w:r>
      </w:hyperlink>
      <w:r w:rsidR="007E6F54" w:rsidRPr="007E6F54">
        <w:rPr>
          <w:rFonts w:ascii="Calibri" w:hAnsi="Calibri" w:cs="Calibri"/>
          <w:sz w:val="22"/>
          <w:szCs w:val="22"/>
        </w:rPr>
        <w:t xml:space="preserve">. </w:t>
      </w:r>
    </w:p>
    <w:p w14:paraId="3681FE86" w14:textId="34C5380A" w:rsidR="006C698F" w:rsidRPr="008468B1" w:rsidRDefault="006C698F">
      <w:pPr>
        <w:rPr>
          <w:rFonts w:ascii="Calibri" w:hAnsi="Calibri"/>
          <w:sz w:val="22"/>
          <w:szCs w:val="22"/>
        </w:rPr>
      </w:pPr>
    </w:p>
    <w:p w14:paraId="5998941D" w14:textId="15BF4518" w:rsidR="00E753F6" w:rsidRDefault="006C698F" w:rsidP="006B3608">
      <w:pPr>
        <w:rPr>
          <w:rFonts w:ascii="Calibri" w:hAnsi="Calibri" w:cs="Helvetica Neue"/>
          <w:sz w:val="22"/>
          <w:szCs w:val="22"/>
        </w:rPr>
      </w:pPr>
      <w:r w:rsidRPr="00AD55D0">
        <w:rPr>
          <w:rFonts w:ascii="Calibri" w:hAnsi="Calibri"/>
          <w:sz w:val="22"/>
          <w:szCs w:val="22"/>
        </w:rPr>
        <w:t>The proposal will be reviewed by the CARES Data Sharing Committee</w:t>
      </w:r>
      <w:r w:rsidR="006B3608" w:rsidRPr="00AD55D0">
        <w:rPr>
          <w:rFonts w:ascii="Calibri" w:hAnsi="Calibri"/>
          <w:sz w:val="22"/>
          <w:szCs w:val="22"/>
        </w:rPr>
        <w:t xml:space="preserve"> within </w:t>
      </w:r>
      <w:r w:rsidR="003D19E8">
        <w:rPr>
          <w:rFonts w:ascii="Calibri" w:hAnsi="Calibri"/>
          <w:sz w:val="22"/>
          <w:szCs w:val="22"/>
        </w:rPr>
        <w:t>4</w:t>
      </w:r>
      <w:r w:rsidR="006B3608" w:rsidRPr="00AD55D0">
        <w:rPr>
          <w:rFonts w:ascii="Calibri" w:hAnsi="Calibri"/>
          <w:sz w:val="22"/>
          <w:szCs w:val="22"/>
        </w:rPr>
        <w:t xml:space="preserve"> weeks</w:t>
      </w:r>
      <w:r w:rsidR="003D5550" w:rsidRPr="00AD55D0">
        <w:rPr>
          <w:rFonts w:ascii="Calibri" w:hAnsi="Calibri"/>
          <w:sz w:val="22"/>
          <w:szCs w:val="22"/>
        </w:rPr>
        <w:t xml:space="preserve"> to determine that it</w:t>
      </w:r>
      <w:r w:rsidRPr="00AD55D0">
        <w:rPr>
          <w:rFonts w:ascii="Calibri" w:hAnsi="Calibri"/>
          <w:sz w:val="22"/>
          <w:szCs w:val="22"/>
        </w:rPr>
        <w:t xml:space="preserve"> is scientifically sound and that the scope </w:t>
      </w:r>
      <w:r w:rsidR="006B3608" w:rsidRPr="00AD55D0">
        <w:rPr>
          <w:rFonts w:ascii="Calibri" w:hAnsi="Calibri"/>
          <w:sz w:val="22"/>
          <w:szCs w:val="22"/>
        </w:rPr>
        <w:t xml:space="preserve">of the analysis is reasonable. </w:t>
      </w:r>
      <w:r w:rsidR="00AF6D4F" w:rsidRPr="00AD55D0">
        <w:rPr>
          <w:rFonts w:ascii="Calibri" w:hAnsi="Calibri" w:cs="Helvetica Neue"/>
          <w:sz w:val="22"/>
          <w:szCs w:val="22"/>
        </w:rPr>
        <w:t>If the committee approves the proposal</w:t>
      </w:r>
      <w:r w:rsidR="00E753F6">
        <w:rPr>
          <w:rFonts w:ascii="Calibri" w:hAnsi="Calibri" w:cs="Helvetica Neue"/>
          <w:sz w:val="22"/>
          <w:szCs w:val="22"/>
        </w:rPr>
        <w:t>:</w:t>
      </w:r>
    </w:p>
    <w:p w14:paraId="1E51BF59" w14:textId="58269AFD" w:rsidR="00E753F6" w:rsidRPr="00E753F6" w:rsidRDefault="00AF6D4F" w:rsidP="00E753F6">
      <w:pPr>
        <w:pStyle w:val="ListParagraph"/>
        <w:numPr>
          <w:ilvl w:val="0"/>
          <w:numId w:val="13"/>
        </w:numPr>
        <w:rPr>
          <w:rFonts w:ascii="Calibri" w:hAnsi="Calibri" w:cs="Helvetica Neue"/>
          <w:sz w:val="22"/>
          <w:szCs w:val="22"/>
        </w:rPr>
      </w:pPr>
      <w:r w:rsidRPr="00E753F6">
        <w:rPr>
          <w:rFonts w:ascii="Calibri" w:hAnsi="Calibri" w:cs="Helvetica Neue"/>
          <w:sz w:val="22"/>
          <w:szCs w:val="22"/>
        </w:rPr>
        <w:t>CARES</w:t>
      </w:r>
      <w:r w:rsidR="003D19E8">
        <w:rPr>
          <w:rFonts w:ascii="Calibri" w:hAnsi="Calibri" w:cs="Helvetica Neue"/>
          <w:sz w:val="22"/>
          <w:szCs w:val="22"/>
        </w:rPr>
        <w:t xml:space="preserve"> staff</w:t>
      </w:r>
      <w:r w:rsidRPr="00E753F6">
        <w:rPr>
          <w:rFonts w:ascii="Calibri" w:hAnsi="Calibri" w:cs="Helvetica Neue"/>
          <w:sz w:val="22"/>
          <w:szCs w:val="22"/>
        </w:rPr>
        <w:t xml:space="preserve"> will conduct a </w:t>
      </w:r>
      <w:r w:rsidR="003D19E8">
        <w:rPr>
          <w:rFonts w:ascii="Calibri" w:hAnsi="Calibri" w:cs="Helvetica Neue"/>
          <w:sz w:val="22"/>
          <w:szCs w:val="22"/>
        </w:rPr>
        <w:t>webinar to review the data elements</w:t>
      </w:r>
      <w:r w:rsidRPr="00E753F6">
        <w:rPr>
          <w:rFonts w:ascii="Calibri" w:hAnsi="Calibri" w:cs="Helvetica Neue"/>
          <w:sz w:val="22"/>
          <w:szCs w:val="22"/>
        </w:rPr>
        <w:t xml:space="preserve"> </w:t>
      </w:r>
      <w:r w:rsidR="003D19E8">
        <w:rPr>
          <w:rFonts w:ascii="Calibri" w:hAnsi="Calibri" w:cs="Helvetica Neue"/>
          <w:sz w:val="22"/>
          <w:szCs w:val="22"/>
        </w:rPr>
        <w:t>and answer questions p</w:t>
      </w:r>
      <w:r w:rsidRPr="00E753F6">
        <w:rPr>
          <w:rFonts w:ascii="Calibri" w:hAnsi="Calibri" w:cs="Helvetica Neue"/>
          <w:sz w:val="22"/>
          <w:szCs w:val="22"/>
        </w:rPr>
        <w:t xml:space="preserve">rior to providing the researcher with the de-identified dataset. </w:t>
      </w:r>
    </w:p>
    <w:p w14:paraId="7DD228B5" w14:textId="557B671B" w:rsidR="00E753F6" w:rsidRPr="00E753F6" w:rsidRDefault="00AF6D4F" w:rsidP="00E753F6">
      <w:pPr>
        <w:pStyle w:val="ListParagraph"/>
        <w:numPr>
          <w:ilvl w:val="0"/>
          <w:numId w:val="13"/>
        </w:numPr>
        <w:rPr>
          <w:rFonts w:ascii="Calibri" w:hAnsi="Calibri" w:cs="Helvetica Neue"/>
          <w:sz w:val="22"/>
          <w:szCs w:val="22"/>
        </w:rPr>
      </w:pPr>
      <w:r w:rsidRPr="00E753F6">
        <w:rPr>
          <w:rFonts w:ascii="Calibri" w:hAnsi="Calibri" w:cs="Helvetica Neue"/>
          <w:sz w:val="22"/>
          <w:szCs w:val="22"/>
        </w:rPr>
        <w:t>The researcher must sign a Non-Disclosure Agreement stating they will not share the dataset or expand the analysis be</w:t>
      </w:r>
      <w:r w:rsidR="003D19E8">
        <w:rPr>
          <w:rFonts w:ascii="Calibri" w:hAnsi="Calibri" w:cs="Helvetica Neue"/>
          <w:sz w:val="22"/>
          <w:szCs w:val="22"/>
        </w:rPr>
        <w:t>yond the scope of the proposal.</w:t>
      </w:r>
    </w:p>
    <w:p w14:paraId="0513FAC1" w14:textId="5C14CA21" w:rsidR="00E753F6" w:rsidRPr="00E753F6" w:rsidRDefault="003D19E8" w:rsidP="00E753F6">
      <w:pPr>
        <w:pStyle w:val="ListParagraph"/>
        <w:numPr>
          <w:ilvl w:val="0"/>
          <w:numId w:val="13"/>
        </w:numPr>
        <w:rPr>
          <w:rFonts w:ascii="Calibri" w:hAnsi="Calibri" w:cs="Helvetica Neue"/>
          <w:sz w:val="22"/>
          <w:szCs w:val="22"/>
        </w:rPr>
      </w:pPr>
      <w:r>
        <w:rPr>
          <w:rFonts w:ascii="Calibri" w:hAnsi="Calibri" w:cs="Helvetica Neue"/>
          <w:sz w:val="22"/>
          <w:szCs w:val="22"/>
        </w:rPr>
        <w:t xml:space="preserve">Abstracts for presentations at scientific meetings should be submitted within 3 months of receipt of the dataset.  </w:t>
      </w:r>
      <w:r w:rsidR="00E753F6" w:rsidRPr="00E753F6">
        <w:rPr>
          <w:rFonts w:ascii="Calibri" w:hAnsi="Calibri" w:cs="Helvetica Neue"/>
          <w:sz w:val="22"/>
          <w:szCs w:val="22"/>
        </w:rPr>
        <w:t xml:space="preserve">Abstracts </w:t>
      </w:r>
      <w:r w:rsidR="00AF6D4F" w:rsidRPr="00E753F6">
        <w:rPr>
          <w:rFonts w:ascii="Calibri" w:hAnsi="Calibri" w:cs="Helvetica Neue"/>
          <w:sz w:val="22"/>
          <w:szCs w:val="22"/>
        </w:rPr>
        <w:t>must be</w:t>
      </w:r>
      <w:r w:rsidR="00131D8E" w:rsidRPr="00E753F6">
        <w:rPr>
          <w:rFonts w:ascii="Calibri" w:hAnsi="Calibri" w:cs="Helvetica Neue"/>
          <w:sz w:val="22"/>
          <w:szCs w:val="22"/>
        </w:rPr>
        <w:t xml:space="preserve"> </w:t>
      </w:r>
      <w:r>
        <w:rPr>
          <w:rFonts w:ascii="Calibri" w:hAnsi="Calibri" w:cs="Helvetica Neue"/>
          <w:sz w:val="22"/>
          <w:szCs w:val="22"/>
        </w:rPr>
        <w:t>sent to</w:t>
      </w:r>
      <w:r w:rsidR="00131D8E" w:rsidRPr="00E753F6">
        <w:rPr>
          <w:rFonts w:ascii="Calibri" w:hAnsi="Calibri" w:cs="Helvetica Neue"/>
          <w:sz w:val="22"/>
          <w:szCs w:val="22"/>
        </w:rPr>
        <w:t xml:space="preserve"> the CARES Data Sharing Committee </w:t>
      </w:r>
      <w:r>
        <w:rPr>
          <w:rFonts w:ascii="Calibri" w:hAnsi="Calibri" w:cs="Helvetica Neue"/>
          <w:sz w:val="22"/>
          <w:szCs w:val="22"/>
        </w:rPr>
        <w:t>for review 2</w:t>
      </w:r>
      <w:r w:rsidR="00131D8E" w:rsidRPr="00E753F6">
        <w:rPr>
          <w:rFonts w:ascii="Calibri" w:hAnsi="Calibri" w:cs="Helvetica Neue"/>
          <w:sz w:val="22"/>
          <w:szCs w:val="22"/>
        </w:rPr>
        <w:t xml:space="preserve"> weeks in advance of submission.</w:t>
      </w:r>
      <w:r w:rsidR="00AF6D4F" w:rsidRPr="00E753F6">
        <w:rPr>
          <w:rFonts w:ascii="Calibri" w:hAnsi="Calibri" w:cs="Helvetica Neue"/>
          <w:sz w:val="22"/>
          <w:szCs w:val="22"/>
        </w:rPr>
        <w:t xml:space="preserve"> </w:t>
      </w:r>
    </w:p>
    <w:p w14:paraId="6A739023" w14:textId="340407BC" w:rsidR="00E753F6" w:rsidRPr="00E753F6" w:rsidRDefault="003D19E8" w:rsidP="00E753F6">
      <w:pPr>
        <w:pStyle w:val="ListParagraph"/>
        <w:numPr>
          <w:ilvl w:val="0"/>
          <w:numId w:val="13"/>
        </w:numPr>
        <w:rPr>
          <w:rFonts w:ascii="Calibri" w:hAnsi="Calibri" w:cs="Helvetica Neue"/>
          <w:sz w:val="22"/>
          <w:szCs w:val="22"/>
        </w:rPr>
      </w:pPr>
      <w:r>
        <w:rPr>
          <w:rFonts w:ascii="Calibri" w:hAnsi="Calibri" w:cs="Helvetica Neue"/>
          <w:sz w:val="22"/>
          <w:szCs w:val="22"/>
        </w:rPr>
        <w:t xml:space="preserve">Publication manuscripts should be submitted within 9 months of receipt of the dataset.  </w:t>
      </w:r>
      <w:r w:rsidR="00AD55D0" w:rsidRPr="00E753F6">
        <w:rPr>
          <w:rFonts w:ascii="Calibri" w:hAnsi="Calibri" w:cs="Helvetica Neue"/>
          <w:sz w:val="22"/>
          <w:szCs w:val="22"/>
        </w:rPr>
        <w:t>Manuscript drafts</w:t>
      </w:r>
      <w:r w:rsidR="00AF6D4F" w:rsidRPr="00E753F6">
        <w:rPr>
          <w:rFonts w:ascii="Calibri" w:hAnsi="Calibri" w:cs="Helvetica Neue"/>
          <w:sz w:val="22"/>
          <w:szCs w:val="22"/>
        </w:rPr>
        <w:t xml:space="preserve"> must be </w:t>
      </w:r>
      <w:r>
        <w:rPr>
          <w:rFonts w:ascii="Calibri" w:hAnsi="Calibri" w:cs="Helvetica Neue"/>
          <w:sz w:val="22"/>
          <w:szCs w:val="22"/>
        </w:rPr>
        <w:t>sent to</w:t>
      </w:r>
      <w:r w:rsidR="00AD55D0" w:rsidRPr="00E753F6">
        <w:rPr>
          <w:rFonts w:ascii="Calibri" w:hAnsi="Calibri" w:cs="Helvetica Neue"/>
          <w:sz w:val="22"/>
          <w:szCs w:val="22"/>
        </w:rPr>
        <w:t xml:space="preserve"> the</w:t>
      </w:r>
      <w:r>
        <w:rPr>
          <w:rFonts w:ascii="Calibri" w:hAnsi="Calibri" w:cs="Helvetica Neue"/>
          <w:sz w:val="22"/>
          <w:szCs w:val="22"/>
        </w:rPr>
        <w:t xml:space="preserve"> CARES Data Sharing</w:t>
      </w:r>
      <w:r w:rsidR="00AD55D0" w:rsidRPr="00E753F6">
        <w:rPr>
          <w:rFonts w:ascii="Calibri" w:hAnsi="Calibri" w:cs="Helvetica Neue"/>
          <w:sz w:val="22"/>
          <w:szCs w:val="22"/>
        </w:rPr>
        <w:t xml:space="preserve"> Committee </w:t>
      </w:r>
      <w:r>
        <w:rPr>
          <w:rFonts w:ascii="Calibri" w:hAnsi="Calibri" w:cs="Helvetica Neue"/>
          <w:sz w:val="22"/>
          <w:szCs w:val="22"/>
        </w:rPr>
        <w:t>for review 4</w:t>
      </w:r>
      <w:r w:rsidR="00AD55D0" w:rsidRPr="00E753F6">
        <w:rPr>
          <w:rFonts w:ascii="Calibri" w:hAnsi="Calibri" w:cs="Helvetica Neue"/>
          <w:sz w:val="22"/>
          <w:szCs w:val="22"/>
        </w:rPr>
        <w:t xml:space="preserve"> weeks in advance of submission</w:t>
      </w:r>
      <w:r w:rsidR="00AF6D4F" w:rsidRPr="00E753F6">
        <w:rPr>
          <w:rFonts w:ascii="Calibri" w:hAnsi="Calibri" w:cs="Helvetica Neue"/>
          <w:sz w:val="22"/>
          <w:szCs w:val="22"/>
        </w:rPr>
        <w:t xml:space="preserve">.  </w:t>
      </w:r>
    </w:p>
    <w:p w14:paraId="507CFF2F" w14:textId="6E6D706B" w:rsidR="007A6386" w:rsidRPr="00AF6D4F" w:rsidRDefault="006B3608" w:rsidP="006B3608">
      <w:pPr>
        <w:rPr>
          <w:rFonts w:ascii="Calibri" w:hAnsi="Calibri"/>
          <w:sz w:val="22"/>
          <w:szCs w:val="22"/>
        </w:rPr>
      </w:pPr>
      <w:r w:rsidRPr="00AD55D0">
        <w:rPr>
          <w:rFonts w:ascii="Calibri" w:hAnsi="Calibri"/>
          <w:sz w:val="22"/>
          <w:szCs w:val="22"/>
        </w:rPr>
        <w:t xml:space="preserve">More detailed information about the CARES Data Sharing Policy and Guidelines can be found at: </w:t>
      </w:r>
      <w:hyperlink r:id="rId9" w:history="1">
        <w:r w:rsidRPr="00AF6D4F">
          <w:rPr>
            <w:rStyle w:val="Hyperlink"/>
            <w:rFonts w:ascii="Calibri" w:hAnsi="Calibri"/>
            <w:sz w:val="22"/>
            <w:szCs w:val="22"/>
          </w:rPr>
          <w:t>https://mycares.net/sitepages/datashare.jsp</w:t>
        </w:r>
      </w:hyperlink>
      <w:r w:rsidRPr="00AF6D4F">
        <w:rPr>
          <w:rFonts w:ascii="Calibri" w:hAnsi="Calibri"/>
          <w:sz w:val="22"/>
          <w:szCs w:val="22"/>
        </w:rPr>
        <w:t>.</w:t>
      </w:r>
    </w:p>
    <w:p w14:paraId="66567B53" w14:textId="10103695" w:rsidR="007A6386" w:rsidRPr="008468B1" w:rsidRDefault="007A6386" w:rsidP="003D19E8">
      <w:pPr>
        <w:rPr>
          <w:rFonts w:ascii="Calibri" w:hAnsi="Calibri"/>
          <w:sz w:val="22"/>
          <w:szCs w:val="22"/>
        </w:rPr>
      </w:pPr>
    </w:p>
    <w:p w14:paraId="715682E2" w14:textId="77777777" w:rsidR="003D19E8" w:rsidRPr="008468B1" w:rsidRDefault="003D19E8" w:rsidP="00B10C00">
      <w:pPr>
        <w:rPr>
          <w:rFonts w:ascii="Calibri" w:hAnsi="Calibri"/>
          <w:sz w:val="22"/>
          <w:szCs w:val="22"/>
        </w:rPr>
      </w:pPr>
    </w:p>
    <w:p w14:paraId="1EC60369" w14:textId="6029E212" w:rsidR="007A6386" w:rsidRPr="008468B1" w:rsidRDefault="007A6386">
      <w:pPr>
        <w:jc w:val="center"/>
        <w:rPr>
          <w:rFonts w:ascii="Calibri" w:hAnsi="Calibri"/>
          <w:b/>
          <w:bCs/>
          <w:sz w:val="22"/>
          <w:szCs w:val="22"/>
        </w:rPr>
      </w:pPr>
      <w:r w:rsidRPr="008468B1">
        <w:rPr>
          <w:rFonts w:ascii="Calibri" w:hAnsi="Calibri"/>
          <w:b/>
          <w:bCs/>
          <w:sz w:val="22"/>
          <w:szCs w:val="22"/>
        </w:rPr>
        <w:t>Primary Contact Information</w:t>
      </w:r>
    </w:p>
    <w:p w14:paraId="2D7D87F8" w14:textId="482308D1" w:rsidR="007A6386" w:rsidRPr="008468B1" w:rsidRDefault="007A6386">
      <w:pPr>
        <w:rPr>
          <w:rFonts w:ascii="Calibri" w:hAnsi="Calibri"/>
          <w:sz w:val="22"/>
          <w:szCs w:val="22"/>
        </w:rPr>
      </w:pPr>
    </w:p>
    <w:p w14:paraId="30BD9F98" w14:textId="77777777" w:rsidR="009102F1" w:rsidRPr="008468B1" w:rsidRDefault="007A6386" w:rsidP="009102F1">
      <w:pPr>
        <w:rPr>
          <w:rFonts w:ascii="Calibri" w:hAnsi="Calibri"/>
          <w:sz w:val="22"/>
          <w:szCs w:val="22"/>
        </w:rPr>
      </w:pPr>
      <w:r w:rsidRPr="008468B1">
        <w:rPr>
          <w:rFonts w:ascii="Calibri" w:hAnsi="Calibri"/>
          <w:b/>
          <w:sz w:val="22"/>
          <w:szCs w:val="22"/>
        </w:rPr>
        <w:t>Name:</w:t>
      </w:r>
      <w:r w:rsidRPr="008468B1">
        <w:rPr>
          <w:rFonts w:ascii="Calibri" w:hAnsi="Calibri"/>
          <w:sz w:val="22"/>
          <w:szCs w:val="22"/>
        </w:rPr>
        <w:t xml:space="preserve"> </w:t>
      </w:r>
      <w:r w:rsidR="00F63D35" w:rsidRPr="008468B1">
        <w:rPr>
          <w:rFonts w:ascii="Calibri" w:hAnsi="Calibri"/>
          <w:sz w:val="22"/>
          <w:szCs w:val="22"/>
        </w:rPr>
        <w:tab/>
      </w:r>
    </w:p>
    <w:p w14:paraId="5FD0E472" w14:textId="13A74D71" w:rsidR="009102F1" w:rsidRPr="008468B1" w:rsidRDefault="005F099C" w:rsidP="009102F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 w14:anchorId="3A070A8E">
          <v:rect id="_x0000_i1029" alt="" style="width:439.45pt;height:1.7pt;mso-width-percent:0;mso-height-percent:0;mso-width-percent:0;mso-height-percent:0" o:hrpct="939" o:hralign="right" o:hrstd="t" o:hr="t" fillcolor="#aaa" stroked="f"/>
        </w:pict>
      </w:r>
    </w:p>
    <w:p w14:paraId="52BCE4AC" w14:textId="77777777" w:rsidR="00F63D35" w:rsidRPr="008468B1" w:rsidRDefault="00F63D35" w:rsidP="008D35EC">
      <w:pPr>
        <w:rPr>
          <w:rFonts w:ascii="Calibri" w:hAnsi="Calibri"/>
          <w:sz w:val="22"/>
          <w:szCs w:val="22"/>
        </w:rPr>
      </w:pPr>
    </w:p>
    <w:p w14:paraId="7A85C0D0" w14:textId="7E8F644B" w:rsidR="009102F1" w:rsidRPr="008468B1" w:rsidRDefault="007A6386" w:rsidP="008D35EC">
      <w:pPr>
        <w:rPr>
          <w:rFonts w:ascii="Calibri" w:hAnsi="Calibri"/>
          <w:sz w:val="22"/>
          <w:szCs w:val="22"/>
        </w:rPr>
      </w:pPr>
      <w:r w:rsidRPr="008468B1">
        <w:rPr>
          <w:rFonts w:ascii="Calibri" w:hAnsi="Calibri"/>
          <w:b/>
          <w:sz w:val="22"/>
          <w:szCs w:val="22"/>
        </w:rPr>
        <w:t>Title:</w:t>
      </w:r>
      <w:r w:rsidR="009102F1" w:rsidRPr="008468B1">
        <w:rPr>
          <w:rFonts w:ascii="Calibri" w:hAnsi="Calibri"/>
          <w:sz w:val="22"/>
          <w:szCs w:val="22"/>
        </w:rPr>
        <w:t xml:space="preserve">  </w:t>
      </w:r>
    </w:p>
    <w:p w14:paraId="47A85426" w14:textId="17185E8F" w:rsidR="007A6386" w:rsidRPr="008468B1" w:rsidRDefault="005F099C" w:rsidP="008D35EC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noProof/>
          <w:sz w:val="22"/>
          <w:szCs w:val="22"/>
        </w:rPr>
        <w:pict w14:anchorId="1896C4A8">
          <v:rect id="_x0000_i1028" alt="" style="width:445.55pt;height:1.7pt;mso-width-percent:0;mso-height-percent:0;mso-width-percent:0;mso-height-percent:0" o:hrpct="952" o:hralign="right" o:hrstd="t" o:hr="t" fillcolor="#aaa" stroked="f"/>
        </w:pict>
      </w:r>
    </w:p>
    <w:p w14:paraId="6A724132" w14:textId="77777777" w:rsidR="009102F1" w:rsidRPr="008468B1" w:rsidRDefault="009102F1" w:rsidP="008D35EC">
      <w:pPr>
        <w:rPr>
          <w:rFonts w:ascii="Calibri" w:hAnsi="Calibri"/>
          <w:b/>
          <w:sz w:val="22"/>
          <w:szCs w:val="22"/>
        </w:rPr>
      </w:pPr>
    </w:p>
    <w:p w14:paraId="03EA1683" w14:textId="61F0EB48" w:rsidR="009102F1" w:rsidRPr="008468B1" w:rsidRDefault="000411ED" w:rsidP="008D35EC">
      <w:pPr>
        <w:rPr>
          <w:rFonts w:ascii="Calibri" w:hAnsi="Calibri"/>
          <w:sz w:val="22"/>
          <w:szCs w:val="22"/>
        </w:rPr>
      </w:pPr>
      <w:r w:rsidRPr="008468B1">
        <w:rPr>
          <w:rFonts w:ascii="Calibri" w:hAnsi="Calibri"/>
          <w:b/>
          <w:sz w:val="22"/>
          <w:szCs w:val="22"/>
        </w:rPr>
        <w:t>Hospital/University/Company:</w:t>
      </w:r>
      <w:r w:rsidR="009102F1" w:rsidRPr="008468B1">
        <w:rPr>
          <w:rFonts w:ascii="Calibri" w:hAnsi="Calibri"/>
          <w:sz w:val="22"/>
          <w:szCs w:val="22"/>
        </w:rPr>
        <w:t xml:space="preserve">  </w:t>
      </w:r>
    </w:p>
    <w:p w14:paraId="57E14207" w14:textId="565F2379" w:rsidR="007A6386" w:rsidRPr="00B10C00" w:rsidRDefault="005F099C" w:rsidP="008D35EC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noProof/>
          <w:sz w:val="22"/>
          <w:szCs w:val="22"/>
        </w:rPr>
        <w:pict w14:anchorId="027E27D7">
          <v:rect id="_x0000_i1027" alt="" style="width:325.75pt;height:.85pt;mso-width-percent:0;mso-height-percent:0;mso-width-percent:0;mso-height-percent:0" o:hrpct="696" o:hralign="right" o:hrstd="t" o:hr="t" fillcolor="#aaa" stroked="f"/>
        </w:pict>
      </w:r>
      <w:r w:rsidR="009102F1" w:rsidRPr="008468B1">
        <w:rPr>
          <w:rFonts w:ascii="Calibri" w:hAnsi="Calibri"/>
          <w:sz w:val="22"/>
          <w:szCs w:val="22"/>
        </w:rPr>
        <w:tab/>
      </w:r>
      <w:r w:rsidR="00F63D35" w:rsidRPr="008468B1">
        <w:rPr>
          <w:rFonts w:ascii="Calibri" w:hAnsi="Calibri"/>
          <w:sz w:val="22"/>
          <w:szCs w:val="22"/>
        </w:rPr>
        <w:t xml:space="preserve"> </w:t>
      </w:r>
    </w:p>
    <w:p w14:paraId="6C85E54D" w14:textId="77777777" w:rsidR="00962882" w:rsidRPr="008468B1" w:rsidRDefault="00962882" w:rsidP="008D35EC">
      <w:pPr>
        <w:rPr>
          <w:rFonts w:ascii="Calibri" w:hAnsi="Calibri"/>
          <w:sz w:val="22"/>
          <w:szCs w:val="22"/>
        </w:rPr>
      </w:pPr>
      <w:r w:rsidRPr="008468B1">
        <w:rPr>
          <w:rFonts w:ascii="Calibri" w:hAnsi="Calibri"/>
          <w:b/>
          <w:sz w:val="22"/>
          <w:szCs w:val="22"/>
        </w:rPr>
        <w:t>Phone:</w:t>
      </w:r>
      <w:r w:rsidRPr="008468B1">
        <w:rPr>
          <w:rFonts w:ascii="Calibri" w:hAnsi="Calibri"/>
          <w:sz w:val="22"/>
          <w:szCs w:val="22"/>
        </w:rPr>
        <w:t xml:space="preserve">  </w:t>
      </w:r>
    </w:p>
    <w:p w14:paraId="09B7EEBA" w14:textId="3E60EC2C" w:rsidR="007A6386" w:rsidRPr="008468B1" w:rsidRDefault="005F099C" w:rsidP="008D35E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 w14:anchorId="1832B371">
          <v:rect id="_x0000_i1026" alt="" style="width:433.35pt;height:.85pt;mso-width-percent:0;mso-height-percent:0;mso-width-percent:0;mso-height-percent:0" o:hrpct="926" o:hralign="right" o:hrstd="t" o:hr="t" fillcolor="#aaa" stroked="f"/>
        </w:pict>
      </w:r>
    </w:p>
    <w:p w14:paraId="704E0F56" w14:textId="77777777" w:rsidR="007A6386" w:rsidRPr="008468B1" w:rsidRDefault="007A6386" w:rsidP="008D35EC">
      <w:pPr>
        <w:rPr>
          <w:rFonts w:ascii="Calibri" w:hAnsi="Calibri"/>
          <w:sz w:val="22"/>
          <w:szCs w:val="22"/>
        </w:rPr>
      </w:pPr>
    </w:p>
    <w:p w14:paraId="5B650C3D" w14:textId="77777777" w:rsidR="00962882" w:rsidRPr="008468B1" w:rsidRDefault="007A6386" w:rsidP="008D35EC">
      <w:pPr>
        <w:rPr>
          <w:rFonts w:ascii="Calibri" w:hAnsi="Calibri"/>
          <w:sz w:val="22"/>
          <w:szCs w:val="22"/>
        </w:rPr>
      </w:pPr>
      <w:r w:rsidRPr="008468B1">
        <w:rPr>
          <w:rFonts w:ascii="Calibri" w:hAnsi="Calibri"/>
          <w:b/>
          <w:sz w:val="22"/>
          <w:szCs w:val="22"/>
        </w:rPr>
        <w:t>Email:</w:t>
      </w:r>
      <w:r w:rsidR="00962882" w:rsidRPr="008468B1">
        <w:rPr>
          <w:rFonts w:ascii="Calibri" w:hAnsi="Calibri"/>
          <w:sz w:val="22"/>
          <w:szCs w:val="22"/>
        </w:rPr>
        <w:t xml:space="preserve">  </w:t>
      </w:r>
    </w:p>
    <w:p w14:paraId="09B65839" w14:textId="5E95E604" w:rsidR="00962882" w:rsidRPr="008468B1" w:rsidRDefault="005F099C" w:rsidP="008D35E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 w14:anchorId="041617A6">
          <v:rect id="_x0000_i1025" alt="" style="width:433.35pt;height:.85pt;mso-width-percent:0;mso-height-percent:0;mso-width-percent:0;mso-height-percent:0" o:hrpct="926" o:hralign="right" o:hrstd="t" o:hr="t" fillcolor="#aaa" stroked="f"/>
        </w:pict>
      </w:r>
    </w:p>
    <w:p w14:paraId="249B353F" w14:textId="1EE7FF81" w:rsidR="003D19E8" w:rsidRPr="003D19E8" w:rsidRDefault="007A6386" w:rsidP="008D35EC">
      <w:pPr>
        <w:rPr>
          <w:rFonts w:ascii="Calibri" w:hAnsi="Calibri"/>
          <w:b/>
          <w:sz w:val="22"/>
          <w:szCs w:val="22"/>
        </w:rPr>
      </w:pPr>
      <w:r w:rsidRPr="008468B1">
        <w:rPr>
          <w:rFonts w:ascii="Calibri" w:hAnsi="Calibri"/>
          <w:b/>
          <w:sz w:val="22"/>
          <w:szCs w:val="22"/>
        </w:rPr>
        <w:t xml:space="preserve"> </w:t>
      </w: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9"/>
      </w:tblGrid>
      <w:tr w:rsidR="00FC4C5B" w:rsidRPr="008468B1" w14:paraId="0FFD737D" w14:textId="77777777" w:rsidTr="009F3177">
        <w:trPr>
          <w:jc w:val="center"/>
        </w:trPr>
        <w:tc>
          <w:tcPr>
            <w:tcW w:w="10629" w:type="dxa"/>
            <w:tcBorders>
              <w:bottom w:val="nil"/>
            </w:tcBorders>
          </w:tcPr>
          <w:p w14:paraId="539859C7" w14:textId="1AC3389F" w:rsidR="00FC4C5B" w:rsidRPr="008468B1" w:rsidRDefault="00FC4C5B">
            <w:pPr>
              <w:pStyle w:val="Title"/>
              <w:spacing w:line="240" w:lineRule="auto"/>
              <w:jc w:val="left"/>
              <w:rPr>
                <w:rFonts w:ascii="Calibri" w:hAnsi="Calibri"/>
                <w:sz w:val="20"/>
              </w:rPr>
            </w:pPr>
            <w:r w:rsidRPr="008468B1">
              <w:rPr>
                <w:rFonts w:ascii="Calibri" w:hAnsi="Calibri"/>
                <w:sz w:val="20"/>
              </w:rPr>
              <w:t>Project name/Working title:</w:t>
            </w:r>
          </w:p>
          <w:p w14:paraId="4AFE11CB" w14:textId="2430FF48" w:rsidR="003D5527" w:rsidRPr="008468B1" w:rsidRDefault="003D5527" w:rsidP="00FC4C5B">
            <w:pPr>
              <w:pStyle w:val="Title"/>
              <w:spacing w:line="240" w:lineRule="auto"/>
              <w:jc w:val="left"/>
              <w:rPr>
                <w:rFonts w:ascii="Calibri" w:hAnsi="Calibri"/>
                <w:b w:val="0"/>
                <w:sz w:val="20"/>
              </w:rPr>
            </w:pPr>
          </w:p>
        </w:tc>
      </w:tr>
      <w:tr w:rsidR="00FC4C5B" w:rsidRPr="008468B1" w14:paraId="2B02F48A" w14:textId="77777777" w:rsidTr="009F3177">
        <w:trPr>
          <w:jc w:val="center"/>
        </w:trPr>
        <w:tc>
          <w:tcPr>
            <w:tcW w:w="10629" w:type="dxa"/>
            <w:tcBorders>
              <w:bottom w:val="nil"/>
            </w:tcBorders>
          </w:tcPr>
          <w:p w14:paraId="66D1EA32" w14:textId="77777777" w:rsidR="00FC4C5B" w:rsidRPr="008468B1" w:rsidRDefault="00FC4C5B" w:rsidP="00FC4C5B">
            <w:pPr>
              <w:pStyle w:val="Title"/>
              <w:spacing w:line="240" w:lineRule="auto"/>
              <w:jc w:val="left"/>
              <w:rPr>
                <w:rFonts w:ascii="Calibri" w:hAnsi="Calibri"/>
                <w:sz w:val="20"/>
              </w:rPr>
            </w:pPr>
            <w:r w:rsidRPr="008468B1">
              <w:rPr>
                <w:rFonts w:ascii="Calibri" w:hAnsi="Calibri"/>
                <w:sz w:val="20"/>
              </w:rPr>
              <w:t>Lead investigator:</w:t>
            </w:r>
          </w:p>
          <w:p w14:paraId="72DD3339" w14:textId="77777777" w:rsidR="003D5527" w:rsidRPr="008468B1" w:rsidRDefault="003D5527">
            <w:pPr>
              <w:pStyle w:val="Title"/>
              <w:spacing w:line="240" w:lineRule="auto"/>
              <w:jc w:val="left"/>
              <w:rPr>
                <w:rFonts w:ascii="Calibri" w:hAnsi="Calibri"/>
                <w:b w:val="0"/>
                <w:bCs/>
                <w:sz w:val="20"/>
              </w:rPr>
            </w:pPr>
          </w:p>
        </w:tc>
      </w:tr>
      <w:tr w:rsidR="009F3177" w:rsidRPr="008468B1" w14:paraId="4433233B" w14:textId="77777777" w:rsidTr="008468B1">
        <w:trPr>
          <w:trHeight w:val="548"/>
          <w:jc w:val="center"/>
        </w:trPr>
        <w:tc>
          <w:tcPr>
            <w:tcW w:w="10629" w:type="dxa"/>
            <w:tcBorders>
              <w:bottom w:val="nil"/>
            </w:tcBorders>
          </w:tcPr>
          <w:p w14:paraId="34402E66" w14:textId="77777777" w:rsidR="009F3177" w:rsidRDefault="008468B1" w:rsidP="00FC4C5B">
            <w:pPr>
              <w:pStyle w:val="Title"/>
              <w:spacing w:line="240" w:lineRule="auto"/>
              <w:jc w:val="left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Target Conference:</w:t>
            </w:r>
          </w:p>
          <w:p w14:paraId="3CB3438C" w14:textId="5F289DF2" w:rsidR="008468B1" w:rsidRPr="008468B1" w:rsidRDefault="008468B1" w:rsidP="00FC4C5B">
            <w:pPr>
              <w:pStyle w:val="Title"/>
              <w:spacing w:line="240" w:lineRule="auto"/>
              <w:jc w:val="left"/>
              <w:rPr>
                <w:rFonts w:ascii="Calibri" w:hAnsi="Calibri"/>
                <w:bCs/>
                <w:sz w:val="20"/>
              </w:rPr>
            </w:pPr>
          </w:p>
        </w:tc>
      </w:tr>
      <w:tr w:rsidR="00FC4C5B" w:rsidRPr="008468B1" w14:paraId="2797D319" w14:textId="77777777" w:rsidTr="00913FBE">
        <w:trPr>
          <w:jc w:val="center"/>
        </w:trPr>
        <w:tc>
          <w:tcPr>
            <w:tcW w:w="10629" w:type="dxa"/>
            <w:tcBorders>
              <w:bottom w:val="single" w:sz="4" w:space="0" w:color="auto"/>
            </w:tcBorders>
          </w:tcPr>
          <w:p w14:paraId="105C0822" w14:textId="77777777" w:rsidR="00FC4C5B" w:rsidRPr="008468B1" w:rsidRDefault="00FC4C5B" w:rsidP="00FC4C5B">
            <w:pPr>
              <w:pStyle w:val="Title"/>
              <w:spacing w:line="240" w:lineRule="auto"/>
              <w:jc w:val="left"/>
              <w:rPr>
                <w:rFonts w:ascii="Calibri" w:hAnsi="Calibri"/>
                <w:bCs/>
                <w:sz w:val="20"/>
              </w:rPr>
            </w:pPr>
            <w:r w:rsidRPr="008468B1">
              <w:rPr>
                <w:rFonts w:ascii="Calibri" w:hAnsi="Calibri"/>
                <w:bCs/>
                <w:sz w:val="20"/>
              </w:rPr>
              <w:t>Target Journal:</w:t>
            </w:r>
          </w:p>
          <w:p w14:paraId="16A08841" w14:textId="77777777" w:rsidR="00FC4C5B" w:rsidRPr="008468B1" w:rsidRDefault="00FC4C5B">
            <w:pPr>
              <w:pStyle w:val="Title"/>
              <w:spacing w:line="240" w:lineRule="auto"/>
              <w:jc w:val="left"/>
              <w:rPr>
                <w:rFonts w:ascii="Calibri" w:hAnsi="Calibri"/>
                <w:b w:val="0"/>
                <w:bCs/>
                <w:sz w:val="20"/>
              </w:rPr>
            </w:pPr>
          </w:p>
        </w:tc>
      </w:tr>
    </w:tbl>
    <w:p w14:paraId="4D371191" w14:textId="56AE6CDB" w:rsidR="00913FBE" w:rsidRDefault="00913FBE" w:rsidP="00913FBE">
      <w:pPr>
        <w:pStyle w:val="Title"/>
        <w:spacing w:line="240" w:lineRule="auto"/>
        <w:ind w:left="-630"/>
        <w:jc w:val="both"/>
        <w:rPr>
          <w:rFonts w:ascii="Calibri" w:hAnsi="Calibri"/>
          <w:b w:val="0"/>
          <w:sz w:val="20"/>
        </w:rPr>
      </w:pPr>
    </w:p>
    <w:p w14:paraId="497ADD4D" w14:textId="1135913C" w:rsidR="005006E1" w:rsidRPr="005006E1" w:rsidRDefault="005006E1" w:rsidP="005006E1">
      <w:pPr>
        <w:pStyle w:val="Title"/>
        <w:numPr>
          <w:ilvl w:val="0"/>
          <w:numId w:val="12"/>
        </w:numPr>
        <w:spacing w:line="240" w:lineRule="auto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Funding </w:t>
      </w: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9"/>
      </w:tblGrid>
      <w:tr w:rsidR="005006E1" w:rsidRPr="008468B1" w14:paraId="4D3B8FCA" w14:textId="77777777" w:rsidTr="008E5A56">
        <w:trPr>
          <w:trHeight w:val="890"/>
          <w:jc w:val="center"/>
        </w:trPr>
        <w:tc>
          <w:tcPr>
            <w:tcW w:w="10629" w:type="dxa"/>
          </w:tcPr>
          <w:p w14:paraId="4202AF2A" w14:textId="7697A72D" w:rsidR="005006E1" w:rsidRPr="00E0274A" w:rsidRDefault="005006E1" w:rsidP="00E0274A">
            <w:pPr>
              <w:pStyle w:val="CommentText"/>
            </w:pPr>
            <w:r w:rsidRPr="00F748A0">
              <w:rPr>
                <w:rFonts w:ascii="Calibri" w:hAnsi="Calibri"/>
                <w:b/>
                <w:bCs/>
              </w:rPr>
              <w:t>Is this project funded</w:t>
            </w:r>
            <w:r w:rsidR="00E0274A" w:rsidRPr="00F748A0">
              <w:rPr>
                <w:rFonts w:ascii="Calibri" w:hAnsi="Calibri"/>
                <w:b/>
                <w:bCs/>
              </w:rPr>
              <w:t>?</w:t>
            </w:r>
            <w:r w:rsidR="00E0274A">
              <w:rPr>
                <w:rFonts w:ascii="Calibri" w:hAnsi="Calibri"/>
              </w:rPr>
              <w:t xml:space="preserve"> (If </w:t>
            </w:r>
            <w:r w:rsidR="00E0274A">
              <w:t>yes</w:t>
            </w:r>
            <w:r w:rsidR="00EA248C">
              <w:t>,</w:t>
            </w:r>
            <w:r w:rsidR="00E0274A">
              <w:t xml:space="preserve"> please review the CARES </w:t>
            </w:r>
            <w:r w:rsidR="001C657F">
              <w:t xml:space="preserve">National Dataset Fee </w:t>
            </w:r>
            <w:r w:rsidR="00B65B18">
              <w:t xml:space="preserve">FAQ </w:t>
            </w:r>
            <w:r w:rsidR="00E0274A">
              <w:t>Document for more information</w:t>
            </w:r>
            <w:r w:rsidR="00936880">
              <w:t>.</w:t>
            </w:r>
            <w:r w:rsidR="00E0274A">
              <w:t>)</w:t>
            </w:r>
          </w:p>
          <w:p w14:paraId="58488012" w14:textId="77777777" w:rsidR="005006E1" w:rsidRDefault="005006E1" w:rsidP="008E5A56">
            <w:pPr>
              <w:pStyle w:val="Title"/>
              <w:tabs>
                <w:tab w:val="left" w:pos="540"/>
              </w:tabs>
              <w:spacing w:line="240" w:lineRule="auto"/>
              <w:jc w:val="left"/>
              <w:rPr>
                <w:rFonts w:ascii="Calibri" w:hAnsi="Calibri" w:cs="Arial"/>
                <w:b w:val="0"/>
                <w:sz w:val="20"/>
              </w:rPr>
            </w:pPr>
          </w:p>
          <w:p w14:paraId="2AA313CE" w14:textId="706618D0" w:rsidR="005006E1" w:rsidRPr="008468B1" w:rsidRDefault="005006E1" w:rsidP="008E5A56">
            <w:pPr>
              <w:pStyle w:val="Title"/>
              <w:tabs>
                <w:tab w:val="left" w:pos="540"/>
              </w:tabs>
              <w:spacing w:line="240" w:lineRule="auto"/>
              <w:jc w:val="left"/>
              <w:rPr>
                <w:rFonts w:ascii="Calibri" w:hAnsi="Calibri" w:cs="Arial"/>
                <w:b w:val="0"/>
                <w:sz w:val="20"/>
              </w:rPr>
            </w:pPr>
          </w:p>
        </w:tc>
      </w:tr>
      <w:tr w:rsidR="005006E1" w:rsidRPr="008468B1" w14:paraId="3DDB7AB5" w14:textId="77777777" w:rsidTr="008E5A56">
        <w:trPr>
          <w:trHeight w:val="800"/>
          <w:jc w:val="center"/>
        </w:trPr>
        <w:tc>
          <w:tcPr>
            <w:tcW w:w="10629" w:type="dxa"/>
          </w:tcPr>
          <w:p w14:paraId="683626DD" w14:textId="787CEE48" w:rsidR="005006E1" w:rsidRPr="008468B1" w:rsidRDefault="005006E1" w:rsidP="005006E1">
            <w:pPr>
              <w:pStyle w:val="Title"/>
              <w:spacing w:line="240" w:lineRule="auto"/>
              <w:jc w:val="left"/>
              <w:rPr>
                <w:rFonts w:ascii="Calibri" w:hAnsi="Calibri"/>
                <w:sz w:val="20"/>
              </w:rPr>
            </w:pPr>
            <w:r w:rsidRPr="0054576A">
              <w:rPr>
                <w:rFonts w:ascii="Calibri" w:hAnsi="Calibri"/>
                <w:sz w:val="20"/>
              </w:rPr>
              <w:t xml:space="preserve">If so, </w:t>
            </w:r>
            <w:r>
              <w:rPr>
                <w:rFonts w:ascii="Calibri" w:hAnsi="Calibri"/>
                <w:sz w:val="20"/>
              </w:rPr>
              <w:t xml:space="preserve">is the funding </w:t>
            </w:r>
            <w:r w:rsidRPr="0054576A">
              <w:rPr>
                <w:rFonts w:ascii="Calibri" w:hAnsi="Calibri"/>
                <w:sz w:val="20"/>
              </w:rPr>
              <w:t xml:space="preserve">internal </w:t>
            </w:r>
            <w:r>
              <w:rPr>
                <w:rFonts w:ascii="Calibri" w:hAnsi="Calibri"/>
                <w:sz w:val="20"/>
              </w:rPr>
              <w:t xml:space="preserve">to your institution </w:t>
            </w:r>
            <w:r w:rsidRPr="0054576A">
              <w:rPr>
                <w:rFonts w:ascii="Calibri" w:hAnsi="Calibri"/>
                <w:sz w:val="20"/>
              </w:rPr>
              <w:t>or external</w:t>
            </w:r>
            <w:r>
              <w:rPr>
                <w:rFonts w:ascii="Calibri" w:hAnsi="Calibri"/>
                <w:sz w:val="20"/>
              </w:rPr>
              <w:t>ly</w:t>
            </w:r>
            <w:r w:rsidRPr="0054576A">
              <w:rPr>
                <w:rFonts w:ascii="Calibri" w:hAnsi="Calibri"/>
                <w:sz w:val="20"/>
              </w:rPr>
              <w:t xml:space="preserve"> fund</w:t>
            </w:r>
            <w:r>
              <w:rPr>
                <w:rFonts w:ascii="Calibri" w:hAnsi="Calibri"/>
                <w:sz w:val="20"/>
              </w:rPr>
              <w:t>ed</w:t>
            </w:r>
            <w:r w:rsidRPr="0054576A">
              <w:rPr>
                <w:rFonts w:ascii="Calibri" w:hAnsi="Calibri"/>
                <w:sz w:val="20"/>
              </w:rPr>
              <w:t>?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br/>
            </w:r>
          </w:p>
          <w:p w14:paraId="007DED64" w14:textId="77777777" w:rsidR="005006E1" w:rsidRPr="008468B1" w:rsidRDefault="005006E1" w:rsidP="008E5A56">
            <w:pPr>
              <w:pStyle w:val="Title"/>
              <w:tabs>
                <w:tab w:val="left" w:pos="540"/>
              </w:tabs>
              <w:spacing w:line="240" w:lineRule="auto"/>
              <w:jc w:val="left"/>
              <w:rPr>
                <w:rFonts w:ascii="Calibri" w:hAnsi="Calibri"/>
                <w:b w:val="0"/>
                <w:sz w:val="20"/>
              </w:rPr>
            </w:pPr>
          </w:p>
          <w:p w14:paraId="7A08C787" w14:textId="77777777" w:rsidR="005006E1" w:rsidRPr="008468B1" w:rsidRDefault="005006E1" w:rsidP="008E5A56">
            <w:pPr>
              <w:pStyle w:val="Title"/>
              <w:tabs>
                <w:tab w:val="left" w:pos="540"/>
              </w:tabs>
              <w:spacing w:line="240" w:lineRule="auto"/>
              <w:ind w:left="540"/>
              <w:jc w:val="left"/>
              <w:rPr>
                <w:rFonts w:ascii="Calibri" w:hAnsi="Calibri"/>
                <w:b w:val="0"/>
                <w:sz w:val="20"/>
              </w:rPr>
            </w:pPr>
          </w:p>
        </w:tc>
      </w:tr>
      <w:tr w:rsidR="005006E1" w:rsidRPr="008468B1" w14:paraId="62FF6AE3" w14:textId="77777777" w:rsidTr="008E5A56">
        <w:trPr>
          <w:trHeight w:val="782"/>
          <w:jc w:val="center"/>
        </w:trPr>
        <w:tc>
          <w:tcPr>
            <w:tcW w:w="10629" w:type="dxa"/>
          </w:tcPr>
          <w:p w14:paraId="08B05022" w14:textId="5A2A0946" w:rsidR="005006E1" w:rsidRDefault="005006E1" w:rsidP="008E5A56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f externally funded, what entity or organization is the source of the funding?</w:t>
            </w:r>
          </w:p>
          <w:p w14:paraId="6EFEF0A8" w14:textId="77777777" w:rsidR="005006E1" w:rsidRDefault="005006E1" w:rsidP="008E5A56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456341BC" w14:textId="77777777" w:rsidR="005006E1" w:rsidRDefault="005006E1" w:rsidP="008E5A56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25E1D043" w14:textId="77777777" w:rsidR="005006E1" w:rsidRPr="008468B1" w:rsidRDefault="005006E1" w:rsidP="008E5A56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</w:tc>
      </w:tr>
      <w:tr w:rsidR="005006E1" w:rsidRPr="008468B1" w14:paraId="2460C220" w14:textId="77777777" w:rsidTr="008E5A56">
        <w:trPr>
          <w:trHeight w:val="782"/>
          <w:jc w:val="center"/>
        </w:trPr>
        <w:tc>
          <w:tcPr>
            <w:tcW w:w="10629" w:type="dxa"/>
          </w:tcPr>
          <w:p w14:paraId="4847E116" w14:textId="77777777" w:rsidR="005006E1" w:rsidRDefault="005006E1" w:rsidP="008E5A56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hat is the total expected award amount?</w:t>
            </w:r>
          </w:p>
          <w:p w14:paraId="04F563FD" w14:textId="77777777" w:rsidR="005006E1" w:rsidRDefault="005006E1" w:rsidP="008E5A56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6A01BD7B" w14:textId="77777777" w:rsidR="005006E1" w:rsidRDefault="005006E1" w:rsidP="008E5A56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57C464ED" w14:textId="55098A0B" w:rsidR="005006E1" w:rsidRDefault="005006E1" w:rsidP="008E5A56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</w:tc>
      </w:tr>
      <w:tr w:rsidR="005006E1" w:rsidRPr="008468B1" w14:paraId="3A5B650A" w14:textId="77777777" w:rsidTr="008E5A56">
        <w:trPr>
          <w:trHeight w:val="782"/>
          <w:jc w:val="center"/>
        </w:trPr>
        <w:tc>
          <w:tcPr>
            <w:tcW w:w="10629" w:type="dxa"/>
          </w:tcPr>
          <w:p w14:paraId="64926099" w14:textId="77777777" w:rsidR="005006E1" w:rsidRDefault="005006E1" w:rsidP="005006E1">
            <w:pPr>
              <w:pStyle w:val="Title"/>
              <w:spacing w:line="240" w:lineRule="auto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lease include any other detail(s) that you feel is relevant: </w:t>
            </w:r>
          </w:p>
          <w:p w14:paraId="5363708C" w14:textId="77777777" w:rsidR="005006E1" w:rsidRDefault="005006E1" w:rsidP="008E5A56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28E1976F" w14:textId="77777777" w:rsidR="005006E1" w:rsidRDefault="005006E1" w:rsidP="008E5A56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717B385D" w14:textId="77777777" w:rsidR="005006E1" w:rsidRDefault="005006E1" w:rsidP="008E5A56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1F2E4D16" w14:textId="77777777" w:rsidR="005006E1" w:rsidRDefault="005006E1" w:rsidP="008E5A56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4E4FFDDD" w14:textId="77777777" w:rsidR="005006E1" w:rsidRDefault="005006E1" w:rsidP="008E5A56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6DCADBF4" w14:textId="77777777" w:rsidR="005006E1" w:rsidRDefault="005006E1" w:rsidP="008E5A56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293FD47B" w14:textId="77777777" w:rsidR="005006E1" w:rsidRDefault="005006E1" w:rsidP="008E5A56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10C74A81" w14:textId="77777777" w:rsidR="005006E1" w:rsidRPr="008468B1" w:rsidRDefault="005006E1" w:rsidP="008E5A56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4881E5D8" w14:textId="77777777" w:rsidR="005006E1" w:rsidRPr="008468B1" w:rsidRDefault="005006E1" w:rsidP="008E5A56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b w:val="0"/>
                <w:sz w:val="20"/>
              </w:rPr>
            </w:pPr>
          </w:p>
        </w:tc>
      </w:tr>
    </w:tbl>
    <w:p w14:paraId="6F9BBE95" w14:textId="77777777" w:rsidR="005006E1" w:rsidRPr="008468B1" w:rsidRDefault="005006E1" w:rsidP="005006E1">
      <w:pPr>
        <w:pStyle w:val="Title"/>
        <w:spacing w:line="240" w:lineRule="auto"/>
        <w:jc w:val="both"/>
        <w:rPr>
          <w:rFonts w:ascii="Calibri" w:hAnsi="Calibri"/>
          <w:b w:val="0"/>
          <w:sz w:val="20"/>
        </w:rPr>
      </w:pPr>
    </w:p>
    <w:p w14:paraId="6CC8B33A" w14:textId="29CD44D0" w:rsidR="009F3177" w:rsidRPr="008468B1" w:rsidRDefault="00913FBE" w:rsidP="00184DE2">
      <w:pPr>
        <w:pStyle w:val="Title"/>
        <w:numPr>
          <w:ilvl w:val="0"/>
          <w:numId w:val="12"/>
        </w:numPr>
        <w:spacing w:line="240" w:lineRule="auto"/>
        <w:jc w:val="both"/>
        <w:rPr>
          <w:rFonts w:ascii="Calibri" w:hAnsi="Calibri"/>
          <w:b w:val="0"/>
          <w:sz w:val="20"/>
        </w:rPr>
      </w:pPr>
      <w:r w:rsidRPr="008468B1">
        <w:rPr>
          <w:rFonts w:ascii="Calibri" w:hAnsi="Calibri"/>
          <w:sz w:val="20"/>
        </w:rPr>
        <w:t>Study Investigators</w:t>
      </w: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690"/>
        <w:gridCol w:w="3429"/>
      </w:tblGrid>
      <w:tr w:rsidR="009F3177" w:rsidRPr="008468B1" w14:paraId="54805714" w14:textId="77777777" w:rsidTr="00913FBE">
        <w:trPr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4406" w14:textId="77777777" w:rsidR="009F3177" w:rsidRPr="008468B1" w:rsidRDefault="009F3177" w:rsidP="00976922">
            <w:pPr>
              <w:pStyle w:val="Title"/>
              <w:spacing w:before="120" w:after="60" w:line="240" w:lineRule="auto"/>
              <w:jc w:val="left"/>
              <w:rPr>
                <w:rFonts w:ascii="Calibri" w:hAnsi="Calibri"/>
                <w:noProof/>
                <w:sz w:val="20"/>
              </w:rPr>
            </w:pPr>
            <w:r w:rsidRPr="008468B1">
              <w:rPr>
                <w:rFonts w:ascii="Calibri" w:hAnsi="Calibri"/>
                <w:noProof/>
                <w:sz w:val="20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50E1" w14:textId="77777777" w:rsidR="009F3177" w:rsidRPr="008468B1" w:rsidRDefault="009F3177" w:rsidP="00976922">
            <w:pPr>
              <w:pStyle w:val="Title"/>
              <w:spacing w:before="120" w:after="60" w:line="240" w:lineRule="auto"/>
              <w:jc w:val="left"/>
              <w:rPr>
                <w:rFonts w:ascii="Calibri" w:hAnsi="Calibri"/>
                <w:noProof/>
                <w:sz w:val="20"/>
              </w:rPr>
            </w:pPr>
            <w:r w:rsidRPr="008468B1">
              <w:rPr>
                <w:rFonts w:ascii="Calibri" w:hAnsi="Calibri"/>
                <w:noProof/>
                <w:sz w:val="20"/>
              </w:rPr>
              <w:t>Institution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19224" w14:textId="77777777" w:rsidR="009F3177" w:rsidRPr="008468B1" w:rsidRDefault="009F3177" w:rsidP="00976922">
            <w:pPr>
              <w:pStyle w:val="Title"/>
              <w:spacing w:before="120" w:after="60" w:line="240" w:lineRule="auto"/>
              <w:jc w:val="left"/>
              <w:rPr>
                <w:rFonts w:ascii="Calibri" w:hAnsi="Calibri"/>
                <w:noProof/>
                <w:sz w:val="20"/>
              </w:rPr>
            </w:pPr>
            <w:r w:rsidRPr="008468B1">
              <w:rPr>
                <w:rFonts w:ascii="Calibri" w:hAnsi="Calibri"/>
                <w:noProof/>
                <w:sz w:val="20"/>
              </w:rPr>
              <w:t>Email (required)</w:t>
            </w:r>
          </w:p>
        </w:tc>
      </w:tr>
      <w:tr w:rsidR="009F3177" w:rsidRPr="008468B1" w14:paraId="3A05644B" w14:textId="77777777" w:rsidTr="00976922">
        <w:trPr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7899" w14:textId="77777777" w:rsidR="009F3177" w:rsidRPr="008468B1" w:rsidRDefault="009F3177" w:rsidP="00976922">
            <w:pPr>
              <w:pStyle w:val="Title"/>
              <w:spacing w:before="120" w:after="60" w:line="240" w:lineRule="auto"/>
              <w:jc w:val="left"/>
              <w:rPr>
                <w:rFonts w:ascii="Calibri" w:hAnsi="Calibri"/>
                <w:b w:val="0"/>
                <w:sz w:val="20"/>
              </w:rPr>
            </w:pPr>
            <w:r w:rsidRPr="008468B1">
              <w:rPr>
                <w:rFonts w:ascii="Calibri" w:hAnsi="Calibri"/>
                <w:b w:val="0"/>
                <w:sz w:val="20"/>
              </w:rPr>
              <w:t xml:space="preserve">1.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79B8" w14:textId="77777777" w:rsidR="009F3177" w:rsidRPr="008468B1" w:rsidRDefault="009F3177" w:rsidP="00976922">
            <w:pPr>
              <w:pStyle w:val="Title"/>
              <w:spacing w:before="120" w:after="60" w:line="240" w:lineRule="auto"/>
              <w:jc w:val="left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E7683" w14:textId="77777777" w:rsidR="009F3177" w:rsidRPr="008468B1" w:rsidRDefault="009F3177" w:rsidP="00976922">
            <w:pPr>
              <w:pStyle w:val="Title"/>
              <w:spacing w:before="120" w:after="60" w:line="240" w:lineRule="auto"/>
              <w:jc w:val="left"/>
              <w:rPr>
                <w:rFonts w:ascii="Calibri" w:hAnsi="Calibri"/>
                <w:b w:val="0"/>
                <w:sz w:val="20"/>
              </w:rPr>
            </w:pPr>
          </w:p>
        </w:tc>
      </w:tr>
      <w:tr w:rsidR="009F3177" w:rsidRPr="008468B1" w14:paraId="1B8D4FC0" w14:textId="77777777" w:rsidTr="00976922">
        <w:trPr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6FE1" w14:textId="77777777" w:rsidR="009F3177" w:rsidRPr="008468B1" w:rsidRDefault="009F3177" w:rsidP="00976922">
            <w:pPr>
              <w:pStyle w:val="Title"/>
              <w:spacing w:before="120" w:after="60" w:line="240" w:lineRule="auto"/>
              <w:jc w:val="left"/>
              <w:rPr>
                <w:rFonts w:ascii="Calibri" w:hAnsi="Calibri"/>
                <w:b w:val="0"/>
                <w:sz w:val="20"/>
              </w:rPr>
            </w:pPr>
            <w:r w:rsidRPr="008468B1">
              <w:rPr>
                <w:rFonts w:ascii="Calibri" w:hAnsi="Calibri"/>
                <w:b w:val="0"/>
                <w:sz w:val="20"/>
              </w:rPr>
              <w:t xml:space="preserve">2.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F464" w14:textId="77777777" w:rsidR="009F3177" w:rsidRPr="008468B1" w:rsidRDefault="009F3177" w:rsidP="00976922">
            <w:pPr>
              <w:pStyle w:val="Title"/>
              <w:spacing w:before="120" w:after="60" w:line="240" w:lineRule="auto"/>
              <w:jc w:val="left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9584C" w14:textId="77777777" w:rsidR="009F3177" w:rsidRPr="008468B1" w:rsidRDefault="009F3177" w:rsidP="00976922">
            <w:pPr>
              <w:pStyle w:val="Title"/>
              <w:spacing w:before="120" w:after="60" w:line="240" w:lineRule="auto"/>
              <w:jc w:val="left"/>
              <w:rPr>
                <w:rFonts w:ascii="Calibri" w:hAnsi="Calibri"/>
                <w:b w:val="0"/>
                <w:sz w:val="20"/>
              </w:rPr>
            </w:pPr>
          </w:p>
        </w:tc>
      </w:tr>
      <w:tr w:rsidR="009F3177" w:rsidRPr="008468B1" w14:paraId="3585811A" w14:textId="77777777" w:rsidTr="00976922">
        <w:trPr>
          <w:trHeight w:val="449"/>
          <w:jc w:val="center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14:paraId="1739410F" w14:textId="77777777" w:rsidR="009F3177" w:rsidRPr="008468B1" w:rsidRDefault="009F3177" w:rsidP="00976922">
            <w:pPr>
              <w:pStyle w:val="Title"/>
              <w:spacing w:before="120" w:after="60" w:line="240" w:lineRule="auto"/>
              <w:jc w:val="left"/>
              <w:rPr>
                <w:rFonts w:ascii="Calibri" w:hAnsi="Calibri"/>
                <w:b w:val="0"/>
                <w:sz w:val="20"/>
              </w:rPr>
            </w:pPr>
            <w:r w:rsidRPr="008468B1">
              <w:rPr>
                <w:rFonts w:ascii="Calibri" w:hAnsi="Calibri"/>
                <w:b w:val="0"/>
                <w:sz w:val="20"/>
              </w:rPr>
              <w:t xml:space="preserve">3.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19ACB" w14:textId="77777777" w:rsidR="009F3177" w:rsidRPr="008468B1" w:rsidRDefault="009F3177" w:rsidP="00976922">
            <w:pPr>
              <w:pStyle w:val="Title"/>
              <w:spacing w:before="120" w:after="60" w:line="240" w:lineRule="auto"/>
              <w:jc w:val="left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</w:tcBorders>
          </w:tcPr>
          <w:p w14:paraId="291C1605" w14:textId="77777777" w:rsidR="009F3177" w:rsidRPr="008468B1" w:rsidRDefault="009F3177" w:rsidP="00976922">
            <w:pPr>
              <w:pStyle w:val="Title"/>
              <w:spacing w:before="120" w:after="60" w:line="240" w:lineRule="auto"/>
              <w:jc w:val="left"/>
              <w:rPr>
                <w:rFonts w:ascii="Calibri" w:hAnsi="Calibri"/>
                <w:b w:val="0"/>
                <w:sz w:val="20"/>
              </w:rPr>
            </w:pPr>
          </w:p>
        </w:tc>
      </w:tr>
      <w:tr w:rsidR="009F3177" w:rsidRPr="008468B1" w14:paraId="504C7CC9" w14:textId="77777777" w:rsidTr="00976922">
        <w:trPr>
          <w:jc w:val="center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14:paraId="5DB6A0A1" w14:textId="77777777" w:rsidR="009F3177" w:rsidRPr="008468B1" w:rsidRDefault="009F3177" w:rsidP="00976922">
            <w:pPr>
              <w:pStyle w:val="Title"/>
              <w:spacing w:before="120" w:after="60" w:line="240" w:lineRule="auto"/>
              <w:jc w:val="left"/>
              <w:rPr>
                <w:rFonts w:ascii="Calibri" w:hAnsi="Calibri"/>
                <w:b w:val="0"/>
                <w:noProof/>
                <w:sz w:val="20"/>
              </w:rPr>
            </w:pPr>
            <w:r w:rsidRPr="008468B1">
              <w:rPr>
                <w:rFonts w:ascii="Calibri" w:hAnsi="Calibri"/>
                <w:b w:val="0"/>
                <w:sz w:val="20"/>
              </w:rPr>
              <w:t xml:space="preserve">4. 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D26B1" w14:textId="77777777" w:rsidR="009F3177" w:rsidRPr="008468B1" w:rsidRDefault="009F3177" w:rsidP="00976922">
            <w:pPr>
              <w:pStyle w:val="Title"/>
              <w:spacing w:before="120" w:after="60" w:line="240" w:lineRule="auto"/>
              <w:jc w:val="left"/>
              <w:rPr>
                <w:rFonts w:ascii="Calibri" w:hAnsi="Calibri"/>
                <w:b w:val="0"/>
                <w:noProof/>
                <w:sz w:val="20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</w:tcBorders>
          </w:tcPr>
          <w:p w14:paraId="3F0224D9" w14:textId="77777777" w:rsidR="009F3177" w:rsidRPr="008468B1" w:rsidRDefault="009F3177" w:rsidP="00976922">
            <w:pPr>
              <w:pStyle w:val="Title"/>
              <w:spacing w:before="120" w:after="60" w:line="240" w:lineRule="auto"/>
              <w:jc w:val="left"/>
              <w:rPr>
                <w:rFonts w:ascii="Calibri" w:hAnsi="Calibri"/>
                <w:b w:val="0"/>
                <w:noProof/>
                <w:sz w:val="20"/>
              </w:rPr>
            </w:pPr>
          </w:p>
        </w:tc>
      </w:tr>
      <w:tr w:rsidR="009F3177" w:rsidRPr="008468B1" w14:paraId="3B32B3EF" w14:textId="77777777" w:rsidTr="00976922">
        <w:trPr>
          <w:jc w:val="center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14:paraId="215C10B3" w14:textId="77777777" w:rsidR="009F3177" w:rsidRPr="008468B1" w:rsidRDefault="009F3177" w:rsidP="00976922">
            <w:pPr>
              <w:pStyle w:val="Title"/>
              <w:spacing w:before="120" w:after="60" w:line="240" w:lineRule="auto"/>
              <w:jc w:val="left"/>
              <w:rPr>
                <w:rFonts w:ascii="Calibri" w:hAnsi="Calibri"/>
                <w:b w:val="0"/>
                <w:noProof/>
                <w:sz w:val="20"/>
              </w:rPr>
            </w:pPr>
            <w:r w:rsidRPr="008468B1">
              <w:rPr>
                <w:rFonts w:ascii="Calibri" w:hAnsi="Calibri"/>
                <w:b w:val="0"/>
                <w:sz w:val="20"/>
              </w:rPr>
              <w:t xml:space="preserve">5.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96929" w14:textId="77777777" w:rsidR="009F3177" w:rsidRPr="008468B1" w:rsidRDefault="009F3177" w:rsidP="00976922">
            <w:pPr>
              <w:pStyle w:val="Title"/>
              <w:spacing w:before="120" w:after="60" w:line="240" w:lineRule="auto"/>
              <w:jc w:val="left"/>
              <w:rPr>
                <w:rFonts w:ascii="Calibri" w:hAnsi="Calibri"/>
                <w:b w:val="0"/>
                <w:noProof/>
                <w:sz w:val="20"/>
              </w:rPr>
            </w:pPr>
            <w:r w:rsidRPr="008468B1">
              <w:rPr>
                <w:rFonts w:ascii="Calibri" w:hAnsi="Calibri"/>
                <w:b w:val="0"/>
                <w:sz w:val="20"/>
              </w:rPr>
              <w:t xml:space="preserve">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</w:tcBorders>
          </w:tcPr>
          <w:p w14:paraId="72442455" w14:textId="77777777" w:rsidR="009F3177" w:rsidRPr="008468B1" w:rsidRDefault="009F3177" w:rsidP="00976922">
            <w:pPr>
              <w:pStyle w:val="Title"/>
              <w:spacing w:before="120" w:after="60" w:line="240" w:lineRule="auto"/>
              <w:jc w:val="left"/>
              <w:rPr>
                <w:rFonts w:ascii="Calibri" w:hAnsi="Calibri"/>
                <w:b w:val="0"/>
                <w:noProof/>
                <w:sz w:val="20"/>
              </w:rPr>
            </w:pPr>
            <w:r w:rsidRPr="008468B1">
              <w:rPr>
                <w:rFonts w:ascii="Calibri" w:hAnsi="Calibri"/>
                <w:b w:val="0"/>
                <w:sz w:val="20"/>
              </w:rPr>
              <w:t xml:space="preserve"> </w:t>
            </w:r>
          </w:p>
        </w:tc>
      </w:tr>
      <w:tr w:rsidR="009F3177" w:rsidRPr="008468B1" w14:paraId="0041D1B6" w14:textId="77777777" w:rsidTr="00976922">
        <w:trPr>
          <w:jc w:val="center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14:paraId="232DB6C3" w14:textId="77777777" w:rsidR="009F3177" w:rsidRPr="008468B1" w:rsidRDefault="009F3177" w:rsidP="00976922">
            <w:pPr>
              <w:pStyle w:val="Title"/>
              <w:spacing w:before="120" w:after="60" w:line="240" w:lineRule="auto"/>
              <w:jc w:val="left"/>
              <w:rPr>
                <w:rFonts w:ascii="Calibri" w:hAnsi="Calibri"/>
                <w:b w:val="0"/>
                <w:noProof/>
                <w:sz w:val="20"/>
              </w:rPr>
            </w:pPr>
            <w:r w:rsidRPr="008468B1">
              <w:rPr>
                <w:rFonts w:ascii="Calibri" w:hAnsi="Calibri"/>
                <w:b w:val="0"/>
                <w:sz w:val="20"/>
              </w:rPr>
              <w:t xml:space="preserve">6.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90FA3" w14:textId="77777777" w:rsidR="009F3177" w:rsidRPr="008468B1" w:rsidRDefault="009F3177" w:rsidP="00976922">
            <w:pPr>
              <w:pStyle w:val="Title"/>
              <w:spacing w:before="120" w:after="60" w:line="240" w:lineRule="auto"/>
              <w:jc w:val="left"/>
              <w:rPr>
                <w:rFonts w:ascii="Calibri" w:hAnsi="Calibri"/>
                <w:b w:val="0"/>
                <w:noProof/>
                <w:sz w:val="20"/>
              </w:rPr>
            </w:pPr>
            <w:r w:rsidRPr="008468B1">
              <w:rPr>
                <w:rFonts w:ascii="Calibri" w:hAnsi="Calibri"/>
                <w:b w:val="0"/>
                <w:sz w:val="20"/>
              </w:rPr>
              <w:t xml:space="preserve">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</w:tcBorders>
          </w:tcPr>
          <w:p w14:paraId="5B69ADEA" w14:textId="77777777" w:rsidR="009F3177" w:rsidRPr="008468B1" w:rsidRDefault="009F3177" w:rsidP="00976922">
            <w:pPr>
              <w:pStyle w:val="Title"/>
              <w:spacing w:before="120" w:after="60" w:line="240" w:lineRule="auto"/>
              <w:jc w:val="left"/>
              <w:rPr>
                <w:rFonts w:ascii="Calibri" w:hAnsi="Calibri"/>
                <w:b w:val="0"/>
                <w:noProof/>
                <w:sz w:val="20"/>
              </w:rPr>
            </w:pPr>
            <w:r w:rsidRPr="008468B1">
              <w:rPr>
                <w:rFonts w:ascii="Calibri" w:hAnsi="Calibri"/>
                <w:b w:val="0"/>
                <w:sz w:val="20"/>
              </w:rPr>
              <w:t xml:space="preserve"> </w:t>
            </w:r>
          </w:p>
        </w:tc>
      </w:tr>
      <w:tr w:rsidR="009F3177" w:rsidRPr="008468B1" w14:paraId="57D50C4A" w14:textId="77777777" w:rsidTr="00976922">
        <w:trPr>
          <w:jc w:val="center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14:paraId="7816F593" w14:textId="77777777" w:rsidR="009F3177" w:rsidRPr="008468B1" w:rsidRDefault="009F3177" w:rsidP="00976922">
            <w:pPr>
              <w:pStyle w:val="Title"/>
              <w:spacing w:before="120" w:after="60" w:line="240" w:lineRule="auto"/>
              <w:jc w:val="left"/>
              <w:rPr>
                <w:rFonts w:ascii="Calibri" w:hAnsi="Calibri"/>
                <w:b w:val="0"/>
                <w:noProof/>
                <w:sz w:val="20"/>
              </w:rPr>
            </w:pPr>
            <w:r w:rsidRPr="008468B1">
              <w:rPr>
                <w:rFonts w:ascii="Calibri" w:hAnsi="Calibri"/>
                <w:b w:val="0"/>
                <w:sz w:val="20"/>
              </w:rPr>
              <w:t xml:space="preserve">7.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80D07" w14:textId="77777777" w:rsidR="009F3177" w:rsidRPr="008468B1" w:rsidRDefault="009F3177" w:rsidP="00976922">
            <w:pPr>
              <w:pStyle w:val="Title"/>
              <w:spacing w:before="120" w:after="60" w:line="240" w:lineRule="auto"/>
              <w:jc w:val="left"/>
              <w:rPr>
                <w:rFonts w:ascii="Calibri" w:hAnsi="Calibri"/>
                <w:b w:val="0"/>
                <w:noProof/>
                <w:sz w:val="20"/>
              </w:rPr>
            </w:pPr>
            <w:r w:rsidRPr="008468B1">
              <w:rPr>
                <w:rFonts w:ascii="Calibri" w:hAnsi="Calibri"/>
                <w:b w:val="0"/>
                <w:sz w:val="20"/>
              </w:rPr>
              <w:t xml:space="preserve">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</w:tcBorders>
          </w:tcPr>
          <w:p w14:paraId="32789ABD" w14:textId="77777777" w:rsidR="009F3177" w:rsidRPr="008468B1" w:rsidRDefault="009F3177" w:rsidP="00976922">
            <w:pPr>
              <w:pStyle w:val="Title"/>
              <w:spacing w:before="120" w:after="60" w:line="240" w:lineRule="auto"/>
              <w:jc w:val="left"/>
              <w:rPr>
                <w:rFonts w:ascii="Calibri" w:hAnsi="Calibri"/>
                <w:b w:val="0"/>
                <w:noProof/>
                <w:sz w:val="20"/>
              </w:rPr>
            </w:pPr>
            <w:r w:rsidRPr="008468B1">
              <w:rPr>
                <w:rFonts w:ascii="Calibri" w:hAnsi="Calibri"/>
                <w:b w:val="0"/>
                <w:sz w:val="20"/>
              </w:rPr>
              <w:t xml:space="preserve"> </w:t>
            </w:r>
          </w:p>
        </w:tc>
      </w:tr>
      <w:tr w:rsidR="009F3177" w:rsidRPr="008468B1" w14:paraId="59EB4688" w14:textId="77777777" w:rsidTr="00976922">
        <w:trPr>
          <w:jc w:val="center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14:paraId="2345659A" w14:textId="77777777" w:rsidR="009F3177" w:rsidRPr="008468B1" w:rsidRDefault="009F3177" w:rsidP="00976922">
            <w:pPr>
              <w:pStyle w:val="Title"/>
              <w:spacing w:before="120" w:after="60" w:line="240" w:lineRule="auto"/>
              <w:jc w:val="left"/>
              <w:rPr>
                <w:rFonts w:ascii="Calibri" w:hAnsi="Calibri"/>
                <w:b w:val="0"/>
                <w:noProof/>
                <w:sz w:val="20"/>
              </w:rPr>
            </w:pPr>
            <w:r w:rsidRPr="008468B1">
              <w:rPr>
                <w:rFonts w:ascii="Calibri" w:hAnsi="Calibri"/>
                <w:b w:val="0"/>
                <w:sz w:val="20"/>
              </w:rPr>
              <w:t>8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77BF2" w14:textId="77777777" w:rsidR="009F3177" w:rsidRPr="008468B1" w:rsidRDefault="009F3177" w:rsidP="00976922">
            <w:pPr>
              <w:pStyle w:val="Title"/>
              <w:spacing w:before="120" w:after="60" w:line="240" w:lineRule="auto"/>
              <w:jc w:val="left"/>
              <w:rPr>
                <w:rFonts w:ascii="Calibri" w:hAnsi="Calibri"/>
                <w:b w:val="0"/>
                <w:noProof/>
                <w:sz w:val="20"/>
              </w:rPr>
            </w:pPr>
            <w:r w:rsidRPr="008468B1">
              <w:rPr>
                <w:rFonts w:ascii="Calibri" w:hAnsi="Calibri"/>
                <w:b w:val="0"/>
                <w:sz w:val="20"/>
              </w:rPr>
              <w:t xml:space="preserve">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</w:tcBorders>
          </w:tcPr>
          <w:p w14:paraId="0F3AB2D5" w14:textId="77777777" w:rsidR="009F3177" w:rsidRPr="008468B1" w:rsidRDefault="009F3177" w:rsidP="00976922">
            <w:pPr>
              <w:pStyle w:val="Title"/>
              <w:spacing w:before="120" w:after="60" w:line="240" w:lineRule="auto"/>
              <w:jc w:val="left"/>
              <w:rPr>
                <w:rFonts w:ascii="Calibri" w:hAnsi="Calibri"/>
                <w:b w:val="0"/>
                <w:noProof/>
                <w:sz w:val="20"/>
              </w:rPr>
            </w:pPr>
            <w:r w:rsidRPr="008468B1">
              <w:rPr>
                <w:rFonts w:ascii="Calibri" w:hAnsi="Calibri"/>
                <w:b w:val="0"/>
                <w:sz w:val="20"/>
              </w:rPr>
              <w:t xml:space="preserve"> </w:t>
            </w:r>
          </w:p>
        </w:tc>
      </w:tr>
    </w:tbl>
    <w:p w14:paraId="6A90B7AC" w14:textId="77777777" w:rsidR="009F3177" w:rsidRPr="008468B1" w:rsidRDefault="009F3177">
      <w:pPr>
        <w:pStyle w:val="Title"/>
        <w:spacing w:line="240" w:lineRule="auto"/>
        <w:rPr>
          <w:rFonts w:ascii="Calibri" w:hAnsi="Calibri"/>
          <w:b w:val="0"/>
          <w:sz w:val="20"/>
        </w:rPr>
      </w:pPr>
    </w:p>
    <w:p w14:paraId="7BB3C126" w14:textId="31581CB7" w:rsidR="003D5527" w:rsidRPr="008468B1" w:rsidRDefault="003D5527" w:rsidP="003D5527">
      <w:pPr>
        <w:pStyle w:val="Title"/>
        <w:numPr>
          <w:ilvl w:val="0"/>
          <w:numId w:val="12"/>
        </w:numPr>
        <w:tabs>
          <w:tab w:val="left" w:pos="1080"/>
        </w:tabs>
        <w:spacing w:line="240" w:lineRule="auto"/>
        <w:jc w:val="left"/>
        <w:rPr>
          <w:rFonts w:ascii="Calibri" w:hAnsi="Calibri" w:cs="Arial"/>
          <w:sz w:val="20"/>
        </w:rPr>
      </w:pPr>
      <w:r w:rsidRPr="008468B1">
        <w:rPr>
          <w:rFonts w:ascii="Calibri" w:hAnsi="Calibri"/>
          <w:sz w:val="20"/>
        </w:rPr>
        <w:t>Main objective, aim, or hypothesis</w:t>
      </w:r>
    </w:p>
    <w:tbl>
      <w:tblPr>
        <w:tblStyle w:val="TableGrid"/>
        <w:tblW w:w="10733" w:type="dxa"/>
        <w:tblInd w:w="-635" w:type="dxa"/>
        <w:tblLook w:val="04A0" w:firstRow="1" w:lastRow="0" w:firstColumn="1" w:lastColumn="0" w:noHBand="0" w:noVBand="1"/>
      </w:tblPr>
      <w:tblGrid>
        <w:gridCol w:w="10733"/>
      </w:tblGrid>
      <w:tr w:rsidR="003D5527" w:rsidRPr="008468B1" w14:paraId="74FE2385" w14:textId="77777777" w:rsidTr="00B10C00">
        <w:tc>
          <w:tcPr>
            <w:tcW w:w="10733" w:type="dxa"/>
          </w:tcPr>
          <w:p w14:paraId="50652782" w14:textId="77777777" w:rsidR="00CC2497" w:rsidRPr="008468B1" w:rsidRDefault="00CC2497" w:rsidP="003D5527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 w:cs="Arial"/>
                <w:sz w:val="20"/>
              </w:rPr>
            </w:pPr>
          </w:p>
          <w:p w14:paraId="71E58FD2" w14:textId="77777777" w:rsidR="003D5527" w:rsidRPr="008468B1" w:rsidRDefault="003D5527" w:rsidP="003D5527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 w:cs="Arial"/>
                <w:sz w:val="20"/>
              </w:rPr>
            </w:pPr>
          </w:p>
          <w:p w14:paraId="2693CC0B" w14:textId="77777777" w:rsidR="003D5527" w:rsidRPr="008468B1" w:rsidRDefault="003D5527" w:rsidP="003D5527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 w:cs="Arial"/>
                <w:sz w:val="20"/>
              </w:rPr>
            </w:pPr>
          </w:p>
          <w:p w14:paraId="5AE8A407" w14:textId="77777777" w:rsidR="003D5527" w:rsidRDefault="003D5527" w:rsidP="003D5527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 w:cs="Arial"/>
                <w:sz w:val="20"/>
              </w:rPr>
            </w:pPr>
          </w:p>
          <w:p w14:paraId="4927BD98" w14:textId="77777777" w:rsidR="00231459" w:rsidRPr="008468B1" w:rsidRDefault="00231459" w:rsidP="003D5527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 w:cs="Arial"/>
                <w:sz w:val="20"/>
              </w:rPr>
            </w:pPr>
          </w:p>
          <w:p w14:paraId="0B371AF6" w14:textId="77777777" w:rsidR="003D5527" w:rsidRPr="008468B1" w:rsidRDefault="003D5527" w:rsidP="003D5527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 w:cs="Arial"/>
                <w:sz w:val="20"/>
              </w:rPr>
            </w:pPr>
          </w:p>
          <w:p w14:paraId="15ABA5A3" w14:textId="77777777" w:rsidR="00184DE2" w:rsidRPr="008468B1" w:rsidRDefault="00184DE2" w:rsidP="003D5527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 w:cs="Arial"/>
                <w:sz w:val="20"/>
              </w:rPr>
            </w:pPr>
          </w:p>
        </w:tc>
      </w:tr>
    </w:tbl>
    <w:p w14:paraId="3A05B635" w14:textId="77777777" w:rsidR="003D5527" w:rsidRPr="008468B1" w:rsidRDefault="003D5527" w:rsidP="003D5527">
      <w:pPr>
        <w:pStyle w:val="Title"/>
        <w:tabs>
          <w:tab w:val="left" w:pos="1080"/>
        </w:tabs>
        <w:spacing w:line="240" w:lineRule="auto"/>
        <w:jc w:val="left"/>
        <w:rPr>
          <w:rFonts w:ascii="Calibri" w:hAnsi="Calibri" w:cs="Arial"/>
          <w:sz w:val="20"/>
        </w:rPr>
      </w:pPr>
    </w:p>
    <w:p w14:paraId="78DADE64" w14:textId="75A86972" w:rsidR="003D5527" w:rsidRPr="008468B1" w:rsidRDefault="003D5527" w:rsidP="003D5527">
      <w:pPr>
        <w:pStyle w:val="Title"/>
        <w:numPr>
          <w:ilvl w:val="0"/>
          <w:numId w:val="12"/>
        </w:numPr>
        <w:tabs>
          <w:tab w:val="left" w:pos="1080"/>
        </w:tabs>
        <w:spacing w:line="240" w:lineRule="auto"/>
        <w:jc w:val="left"/>
        <w:rPr>
          <w:rFonts w:ascii="Calibri" w:hAnsi="Calibri" w:cs="Arial"/>
          <w:sz w:val="20"/>
        </w:rPr>
      </w:pPr>
      <w:r w:rsidRPr="008468B1">
        <w:rPr>
          <w:rFonts w:ascii="Calibri" w:hAnsi="Calibri"/>
          <w:sz w:val="20"/>
        </w:rPr>
        <w:t>Background</w:t>
      </w:r>
      <w:r w:rsidR="00184DE2" w:rsidRPr="008468B1">
        <w:rPr>
          <w:rFonts w:ascii="Calibri" w:hAnsi="Calibri"/>
          <w:sz w:val="20"/>
        </w:rPr>
        <w:t>/</w:t>
      </w:r>
      <w:r w:rsidR="00FC4589">
        <w:rPr>
          <w:rFonts w:ascii="Calibri" w:hAnsi="Calibri"/>
          <w:sz w:val="20"/>
        </w:rPr>
        <w:t>Rationale</w:t>
      </w:r>
    </w:p>
    <w:tbl>
      <w:tblPr>
        <w:tblStyle w:val="TableGrid"/>
        <w:tblW w:w="10733" w:type="dxa"/>
        <w:tblInd w:w="-635" w:type="dxa"/>
        <w:tblLook w:val="04A0" w:firstRow="1" w:lastRow="0" w:firstColumn="1" w:lastColumn="0" w:noHBand="0" w:noVBand="1"/>
      </w:tblPr>
      <w:tblGrid>
        <w:gridCol w:w="10733"/>
      </w:tblGrid>
      <w:tr w:rsidR="003D5527" w:rsidRPr="008468B1" w14:paraId="3473EE5F" w14:textId="77777777" w:rsidTr="00B10C00">
        <w:tc>
          <w:tcPr>
            <w:tcW w:w="10733" w:type="dxa"/>
          </w:tcPr>
          <w:p w14:paraId="7F92A90C" w14:textId="77777777" w:rsidR="003D5527" w:rsidRPr="008468B1" w:rsidRDefault="003D5527" w:rsidP="0097692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 w:cs="Arial"/>
                <w:b w:val="0"/>
                <w:sz w:val="20"/>
              </w:rPr>
            </w:pPr>
          </w:p>
          <w:p w14:paraId="624F0776" w14:textId="77777777" w:rsidR="003D5527" w:rsidRPr="008468B1" w:rsidRDefault="003D5527" w:rsidP="0097692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 w:cs="Arial"/>
                <w:b w:val="0"/>
                <w:sz w:val="20"/>
              </w:rPr>
            </w:pPr>
          </w:p>
          <w:p w14:paraId="13052E18" w14:textId="77777777" w:rsidR="003D5527" w:rsidRPr="008468B1" w:rsidRDefault="003D5527" w:rsidP="0097692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 w:cs="Arial"/>
                <w:b w:val="0"/>
                <w:sz w:val="20"/>
              </w:rPr>
            </w:pPr>
          </w:p>
          <w:p w14:paraId="48C607BD" w14:textId="77777777" w:rsidR="003D5527" w:rsidRPr="008468B1" w:rsidRDefault="003D5527" w:rsidP="0097692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 w:cs="Arial"/>
                <w:b w:val="0"/>
                <w:sz w:val="20"/>
              </w:rPr>
            </w:pPr>
          </w:p>
          <w:p w14:paraId="7023C043" w14:textId="77777777" w:rsidR="003D5527" w:rsidRPr="008468B1" w:rsidRDefault="003D5527" w:rsidP="0097692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 w:cs="Arial"/>
                <w:b w:val="0"/>
                <w:sz w:val="20"/>
              </w:rPr>
            </w:pPr>
          </w:p>
          <w:p w14:paraId="0CDE294A" w14:textId="77777777" w:rsidR="003D5527" w:rsidRDefault="003D5527" w:rsidP="0097692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 w:cs="Arial"/>
                <w:b w:val="0"/>
                <w:sz w:val="20"/>
              </w:rPr>
            </w:pPr>
          </w:p>
          <w:p w14:paraId="14A15287" w14:textId="77777777" w:rsidR="00231459" w:rsidRDefault="00231459" w:rsidP="0097692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 w:cs="Arial"/>
                <w:b w:val="0"/>
                <w:sz w:val="20"/>
              </w:rPr>
            </w:pPr>
          </w:p>
          <w:p w14:paraId="0BE7C483" w14:textId="77777777" w:rsidR="00231459" w:rsidRPr="008468B1" w:rsidRDefault="00231459" w:rsidP="0097692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 w:cs="Arial"/>
                <w:b w:val="0"/>
                <w:sz w:val="20"/>
              </w:rPr>
            </w:pPr>
          </w:p>
          <w:p w14:paraId="41E2BEA5" w14:textId="77777777" w:rsidR="003D5527" w:rsidRPr="008468B1" w:rsidRDefault="003D5527" w:rsidP="0097692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 w:cs="Arial"/>
                <w:b w:val="0"/>
                <w:sz w:val="20"/>
              </w:rPr>
            </w:pPr>
          </w:p>
          <w:p w14:paraId="32B893B6" w14:textId="77777777" w:rsidR="003D5527" w:rsidRDefault="003D5527" w:rsidP="0097692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 w:cs="Arial"/>
                <w:b w:val="0"/>
                <w:sz w:val="20"/>
              </w:rPr>
            </w:pPr>
          </w:p>
          <w:p w14:paraId="111BDC7B" w14:textId="77777777" w:rsidR="00231459" w:rsidRPr="008468B1" w:rsidRDefault="00231459" w:rsidP="0097692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 w:cs="Arial"/>
                <w:b w:val="0"/>
                <w:sz w:val="20"/>
              </w:rPr>
            </w:pPr>
          </w:p>
          <w:p w14:paraId="42D5AF83" w14:textId="77777777" w:rsidR="00184DE2" w:rsidRPr="008468B1" w:rsidRDefault="00184DE2" w:rsidP="0097692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 w:cs="Arial"/>
                <w:b w:val="0"/>
                <w:sz w:val="20"/>
              </w:rPr>
            </w:pPr>
          </w:p>
          <w:p w14:paraId="0DBDF7DA" w14:textId="77777777" w:rsidR="00184DE2" w:rsidRPr="008468B1" w:rsidRDefault="00184DE2" w:rsidP="0097692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 w:cs="Arial"/>
                <w:b w:val="0"/>
                <w:sz w:val="20"/>
              </w:rPr>
            </w:pPr>
          </w:p>
          <w:p w14:paraId="01561227" w14:textId="77777777" w:rsidR="003D5527" w:rsidRPr="008468B1" w:rsidRDefault="003D5527" w:rsidP="0097692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 w:cs="Arial"/>
                <w:b w:val="0"/>
                <w:sz w:val="20"/>
              </w:rPr>
            </w:pPr>
          </w:p>
          <w:p w14:paraId="5E030216" w14:textId="77777777" w:rsidR="003D5527" w:rsidRPr="008468B1" w:rsidRDefault="003D5527" w:rsidP="0097692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 w:cs="Arial"/>
                <w:b w:val="0"/>
                <w:sz w:val="20"/>
              </w:rPr>
            </w:pPr>
          </w:p>
        </w:tc>
      </w:tr>
    </w:tbl>
    <w:p w14:paraId="5E8C726D" w14:textId="7058C0CE" w:rsidR="003D5527" w:rsidRPr="008468B1" w:rsidRDefault="00184DE2" w:rsidP="00184DE2">
      <w:pPr>
        <w:pStyle w:val="Title"/>
        <w:numPr>
          <w:ilvl w:val="0"/>
          <w:numId w:val="12"/>
        </w:numPr>
        <w:tabs>
          <w:tab w:val="left" w:pos="1080"/>
        </w:tabs>
        <w:spacing w:line="240" w:lineRule="auto"/>
        <w:jc w:val="left"/>
        <w:rPr>
          <w:rFonts w:ascii="Calibri" w:hAnsi="Calibri" w:cs="Arial"/>
          <w:sz w:val="20"/>
        </w:rPr>
      </w:pPr>
      <w:r w:rsidRPr="008468B1">
        <w:rPr>
          <w:rFonts w:ascii="Calibri" w:hAnsi="Calibri" w:cs="Arial"/>
          <w:sz w:val="20"/>
        </w:rPr>
        <w:t>Methods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3D5527" w:rsidRPr="008468B1" w14:paraId="4879F31E" w14:textId="77777777" w:rsidTr="00B10C00">
        <w:trPr>
          <w:trHeight w:val="890"/>
          <w:jc w:val="center"/>
        </w:trPr>
        <w:tc>
          <w:tcPr>
            <w:tcW w:w="10800" w:type="dxa"/>
          </w:tcPr>
          <w:p w14:paraId="556A834C" w14:textId="77777777" w:rsidR="003D5527" w:rsidRDefault="00184DE2" w:rsidP="00184DE2">
            <w:pPr>
              <w:pStyle w:val="Title"/>
              <w:tabs>
                <w:tab w:val="left" w:pos="54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  <w:r w:rsidRPr="008468B1">
              <w:rPr>
                <w:rFonts w:ascii="Calibri" w:hAnsi="Calibri"/>
                <w:sz w:val="20"/>
              </w:rPr>
              <w:t>Specific outcome(s) of interest:</w:t>
            </w:r>
          </w:p>
          <w:p w14:paraId="723BCCCE" w14:textId="77777777" w:rsidR="00231459" w:rsidRDefault="00231459" w:rsidP="00184DE2">
            <w:pPr>
              <w:pStyle w:val="Title"/>
              <w:tabs>
                <w:tab w:val="left" w:pos="54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03661153" w14:textId="77777777" w:rsidR="00231459" w:rsidRDefault="00231459" w:rsidP="00184DE2">
            <w:pPr>
              <w:pStyle w:val="Title"/>
              <w:tabs>
                <w:tab w:val="left" w:pos="54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666D0C0D" w14:textId="77777777" w:rsidR="00CC2497" w:rsidRDefault="00CC2497" w:rsidP="00184DE2">
            <w:pPr>
              <w:pStyle w:val="Title"/>
              <w:tabs>
                <w:tab w:val="left" w:pos="54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00742AF7" w14:textId="77777777" w:rsidR="00CC2497" w:rsidRDefault="00CC2497" w:rsidP="00184DE2">
            <w:pPr>
              <w:pStyle w:val="Title"/>
              <w:tabs>
                <w:tab w:val="left" w:pos="54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4C96990A" w14:textId="17E9959A" w:rsidR="00231459" w:rsidRPr="008468B1" w:rsidRDefault="00231459" w:rsidP="00184DE2">
            <w:pPr>
              <w:pStyle w:val="Title"/>
              <w:tabs>
                <w:tab w:val="left" w:pos="540"/>
              </w:tabs>
              <w:spacing w:line="240" w:lineRule="auto"/>
              <w:jc w:val="left"/>
              <w:rPr>
                <w:rFonts w:ascii="Calibri" w:hAnsi="Calibri" w:cs="Arial"/>
                <w:b w:val="0"/>
                <w:sz w:val="20"/>
              </w:rPr>
            </w:pPr>
          </w:p>
        </w:tc>
      </w:tr>
      <w:tr w:rsidR="003D5527" w:rsidRPr="008468B1" w14:paraId="5966D75C" w14:textId="77777777" w:rsidTr="00B10C00">
        <w:trPr>
          <w:trHeight w:val="800"/>
          <w:jc w:val="center"/>
        </w:trPr>
        <w:tc>
          <w:tcPr>
            <w:tcW w:w="10800" w:type="dxa"/>
          </w:tcPr>
          <w:p w14:paraId="0970A19D" w14:textId="2A7D8F60" w:rsidR="003D5527" w:rsidRDefault="00184DE2" w:rsidP="00184DE2">
            <w:pPr>
              <w:pStyle w:val="Title"/>
              <w:tabs>
                <w:tab w:val="left" w:pos="54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  <w:r w:rsidRPr="008468B1">
              <w:rPr>
                <w:rFonts w:ascii="Calibri" w:hAnsi="Calibri"/>
                <w:sz w:val="20"/>
              </w:rPr>
              <w:t>Explanatory variables of interest:</w:t>
            </w:r>
          </w:p>
          <w:p w14:paraId="7DB3453C" w14:textId="77777777" w:rsidR="00231459" w:rsidRDefault="00231459" w:rsidP="00184DE2">
            <w:pPr>
              <w:pStyle w:val="Title"/>
              <w:tabs>
                <w:tab w:val="left" w:pos="54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2019FF0A" w14:textId="77777777" w:rsidR="00231459" w:rsidRDefault="00231459" w:rsidP="00184DE2">
            <w:pPr>
              <w:pStyle w:val="Title"/>
              <w:tabs>
                <w:tab w:val="left" w:pos="54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2059D85C" w14:textId="77777777" w:rsidR="00231459" w:rsidRDefault="00231459" w:rsidP="00184DE2">
            <w:pPr>
              <w:pStyle w:val="Title"/>
              <w:tabs>
                <w:tab w:val="left" w:pos="54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03A0E9DA" w14:textId="77777777" w:rsidR="00CC2497" w:rsidRDefault="00CC2497" w:rsidP="00184DE2">
            <w:pPr>
              <w:pStyle w:val="Title"/>
              <w:tabs>
                <w:tab w:val="left" w:pos="54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4F37F270" w14:textId="77777777" w:rsidR="00CC2497" w:rsidRDefault="00CC2497" w:rsidP="00184DE2">
            <w:pPr>
              <w:pStyle w:val="Title"/>
              <w:tabs>
                <w:tab w:val="left" w:pos="54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31CDFDF7" w14:textId="77777777" w:rsidR="00231459" w:rsidRDefault="00231459" w:rsidP="00184DE2">
            <w:pPr>
              <w:pStyle w:val="Title"/>
              <w:tabs>
                <w:tab w:val="left" w:pos="54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703BAF38" w14:textId="77777777" w:rsidR="00813BF8" w:rsidRDefault="00813BF8" w:rsidP="00184DE2">
            <w:pPr>
              <w:pStyle w:val="Title"/>
              <w:tabs>
                <w:tab w:val="left" w:pos="54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7D6A8E68" w14:textId="77777777" w:rsidR="00231459" w:rsidRDefault="00231459" w:rsidP="00184DE2">
            <w:pPr>
              <w:pStyle w:val="Title"/>
              <w:tabs>
                <w:tab w:val="left" w:pos="54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23E2BCC2" w14:textId="77777777" w:rsidR="00231459" w:rsidRDefault="00231459" w:rsidP="00184DE2">
            <w:pPr>
              <w:pStyle w:val="Title"/>
              <w:tabs>
                <w:tab w:val="left" w:pos="54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4C702F19" w14:textId="77777777" w:rsidR="00231459" w:rsidRPr="008468B1" w:rsidRDefault="00231459" w:rsidP="00184DE2">
            <w:pPr>
              <w:pStyle w:val="Title"/>
              <w:tabs>
                <w:tab w:val="left" w:pos="54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40F4C419" w14:textId="77777777" w:rsidR="003D5527" w:rsidRPr="008468B1" w:rsidRDefault="003D5527" w:rsidP="00976922">
            <w:pPr>
              <w:pStyle w:val="Title"/>
              <w:tabs>
                <w:tab w:val="left" w:pos="540"/>
              </w:tabs>
              <w:spacing w:line="240" w:lineRule="auto"/>
              <w:jc w:val="left"/>
              <w:rPr>
                <w:rFonts w:ascii="Calibri" w:hAnsi="Calibri"/>
                <w:b w:val="0"/>
                <w:sz w:val="20"/>
              </w:rPr>
            </w:pPr>
          </w:p>
          <w:p w14:paraId="0913D88A" w14:textId="77777777" w:rsidR="003D5527" w:rsidRPr="008468B1" w:rsidRDefault="003D5527" w:rsidP="00976922">
            <w:pPr>
              <w:pStyle w:val="Title"/>
              <w:tabs>
                <w:tab w:val="left" w:pos="540"/>
              </w:tabs>
              <w:spacing w:line="240" w:lineRule="auto"/>
              <w:ind w:left="540"/>
              <w:jc w:val="left"/>
              <w:rPr>
                <w:rFonts w:ascii="Calibri" w:hAnsi="Calibri"/>
                <w:b w:val="0"/>
                <w:sz w:val="20"/>
              </w:rPr>
            </w:pPr>
          </w:p>
        </w:tc>
      </w:tr>
      <w:tr w:rsidR="00CC2497" w:rsidRPr="008468B1" w14:paraId="1050B53B" w14:textId="77777777" w:rsidTr="00B10C00">
        <w:trPr>
          <w:trHeight w:val="782"/>
          <w:jc w:val="center"/>
        </w:trPr>
        <w:tc>
          <w:tcPr>
            <w:tcW w:w="10800" w:type="dxa"/>
          </w:tcPr>
          <w:p w14:paraId="03455967" w14:textId="1683640A" w:rsidR="00CC2497" w:rsidRDefault="00CC2497" w:rsidP="00184DE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tudy population (inclusion/exclusion criteria):</w:t>
            </w:r>
          </w:p>
          <w:p w14:paraId="49A1A023" w14:textId="77777777" w:rsidR="00CC2497" w:rsidRDefault="00CC2497" w:rsidP="00184DE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58893AA7" w14:textId="77777777" w:rsidR="00CC2497" w:rsidRDefault="00CC2497" w:rsidP="00184DE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239BEDA4" w14:textId="77777777" w:rsidR="00CC2497" w:rsidRDefault="00CC2497" w:rsidP="00184DE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305C9866" w14:textId="77777777" w:rsidR="00CC2497" w:rsidRDefault="00CC2497" w:rsidP="00184DE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1F49E0A4" w14:textId="77777777" w:rsidR="00813BF8" w:rsidRDefault="00813BF8" w:rsidP="00184DE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6B4F563F" w14:textId="77777777" w:rsidR="00CC2497" w:rsidRDefault="00CC2497" w:rsidP="00184DE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6BB16A87" w14:textId="77777777" w:rsidR="00CC2497" w:rsidRPr="008468B1" w:rsidRDefault="00CC2497" w:rsidP="00184DE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</w:tc>
      </w:tr>
      <w:tr w:rsidR="003D5527" w:rsidRPr="008468B1" w14:paraId="37D3F591" w14:textId="77777777" w:rsidTr="00B10C00">
        <w:trPr>
          <w:trHeight w:val="782"/>
          <w:jc w:val="center"/>
        </w:trPr>
        <w:tc>
          <w:tcPr>
            <w:tcW w:w="10800" w:type="dxa"/>
          </w:tcPr>
          <w:p w14:paraId="2DF21724" w14:textId="4EB64570" w:rsidR="003D5527" w:rsidRPr="008468B1" w:rsidRDefault="00184DE2" w:rsidP="00184DE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  <w:r w:rsidRPr="008468B1">
              <w:rPr>
                <w:rFonts w:ascii="Calibri" w:hAnsi="Calibri"/>
                <w:sz w:val="20"/>
              </w:rPr>
              <w:t>Analysis plan (</w:t>
            </w:r>
            <w:r w:rsidRPr="00231459">
              <w:rPr>
                <w:rFonts w:ascii="Calibri" w:hAnsi="Calibri"/>
                <w:i/>
                <w:sz w:val="20"/>
              </w:rPr>
              <w:t>with power calculations</w:t>
            </w:r>
            <w:r w:rsidR="00813BF8">
              <w:rPr>
                <w:rFonts w:ascii="Calibri" w:hAnsi="Calibri"/>
                <w:i/>
                <w:sz w:val="20"/>
              </w:rPr>
              <w:t xml:space="preserve"> and plans for obtaining statistical/epidemiological expertise,</w:t>
            </w:r>
            <w:r w:rsidRPr="00231459">
              <w:rPr>
                <w:rFonts w:ascii="Calibri" w:hAnsi="Calibri"/>
                <w:i/>
                <w:sz w:val="20"/>
              </w:rPr>
              <w:t xml:space="preserve"> if relevant</w:t>
            </w:r>
            <w:r w:rsidRPr="008468B1">
              <w:rPr>
                <w:rFonts w:ascii="Calibri" w:hAnsi="Calibri"/>
                <w:sz w:val="20"/>
              </w:rPr>
              <w:t>):</w:t>
            </w:r>
          </w:p>
          <w:p w14:paraId="1887726C" w14:textId="77777777" w:rsidR="00184DE2" w:rsidRDefault="00184DE2" w:rsidP="00184DE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4694BD94" w14:textId="77777777" w:rsidR="00231459" w:rsidRDefault="00231459" w:rsidP="00184DE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5339B03B" w14:textId="77777777" w:rsidR="00231459" w:rsidRDefault="00231459" w:rsidP="00184DE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5DAC9CE1" w14:textId="77777777" w:rsidR="00CC2497" w:rsidRDefault="00CC2497" w:rsidP="00184DE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420B5674" w14:textId="77777777" w:rsidR="00CC2497" w:rsidRDefault="00CC2497" w:rsidP="00184DE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36D832DE" w14:textId="77777777" w:rsidR="00813BF8" w:rsidRDefault="00813BF8" w:rsidP="00184DE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1F243D1A" w14:textId="77777777" w:rsidR="00813BF8" w:rsidRDefault="00813BF8" w:rsidP="00184DE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4C48C8BD" w14:textId="77777777" w:rsidR="00813BF8" w:rsidRDefault="00813BF8" w:rsidP="00184DE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672A9CA0" w14:textId="77777777" w:rsidR="00231459" w:rsidRDefault="00231459" w:rsidP="00184DE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53A97A25" w14:textId="77777777" w:rsidR="00CC2497" w:rsidRDefault="00CC2497" w:rsidP="00184DE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27BFC811" w14:textId="77777777" w:rsidR="00CC2497" w:rsidRDefault="00CC2497" w:rsidP="00184DE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036AF9DD" w14:textId="77777777" w:rsidR="00CC2497" w:rsidRDefault="00CC2497" w:rsidP="00184DE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373A3D6D" w14:textId="77777777" w:rsidR="00CC2497" w:rsidRPr="008468B1" w:rsidRDefault="00CC2497" w:rsidP="00184DE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1F3D5FAB" w14:textId="77777777" w:rsidR="00184DE2" w:rsidRDefault="00184DE2" w:rsidP="00184DE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7BE639FE" w14:textId="77777777" w:rsidR="00231459" w:rsidRDefault="00231459" w:rsidP="00184DE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4A4BBC2F" w14:textId="77777777" w:rsidR="00231459" w:rsidRDefault="00231459" w:rsidP="00184DE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35EB829B" w14:textId="77777777" w:rsidR="00231459" w:rsidRDefault="00231459" w:rsidP="00184DE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26FE533F" w14:textId="77777777" w:rsidR="00231459" w:rsidRDefault="00231459" w:rsidP="00184DE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57C9C021" w14:textId="77777777" w:rsidR="00231459" w:rsidRDefault="00231459" w:rsidP="00184DE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71DC9ACF" w14:textId="77777777" w:rsidR="00231459" w:rsidRDefault="00231459" w:rsidP="00184DE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372BFBD3" w14:textId="77777777" w:rsidR="00231459" w:rsidRPr="008468B1" w:rsidRDefault="00231459" w:rsidP="00184DE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71612BA3" w14:textId="77777777" w:rsidR="00184DE2" w:rsidRPr="008468B1" w:rsidRDefault="00184DE2" w:rsidP="00184DE2">
            <w:pPr>
              <w:pStyle w:val="Title"/>
              <w:tabs>
                <w:tab w:val="left" w:pos="1080"/>
              </w:tabs>
              <w:spacing w:line="240" w:lineRule="auto"/>
              <w:jc w:val="left"/>
              <w:rPr>
                <w:rFonts w:ascii="Calibri" w:hAnsi="Calibri"/>
                <w:b w:val="0"/>
                <w:sz w:val="20"/>
              </w:rPr>
            </w:pPr>
          </w:p>
        </w:tc>
      </w:tr>
    </w:tbl>
    <w:p w14:paraId="1DCC28C1" w14:textId="77777777" w:rsidR="009F3177" w:rsidRPr="008468B1" w:rsidRDefault="009F3177" w:rsidP="00231459">
      <w:pPr>
        <w:pStyle w:val="Title"/>
        <w:spacing w:line="240" w:lineRule="auto"/>
        <w:jc w:val="left"/>
        <w:rPr>
          <w:rFonts w:ascii="Calibri" w:hAnsi="Calibri"/>
          <w:b w:val="0"/>
          <w:sz w:val="20"/>
        </w:rPr>
      </w:pPr>
    </w:p>
    <w:p w14:paraId="3C443DEB" w14:textId="48007D80" w:rsidR="009F3177" w:rsidRDefault="00184DE2" w:rsidP="00231459">
      <w:pPr>
        <w:pStyle w:val="Title"/>
        <w:numPr>
          <w:ilvl w:val="0"/>
          <w:numId w:val="12"/>
        </w:numPr>
        <w:spacing w:line="240" w:lineRule="auto"/>
        <w:jc w:val="left"/>
        <w:rPr>
          <w:rFonts w:ascii="Calibri" w:hAnsi="Calibri"/>
          <w:sz w:val="20"/>
        </w:rPr>
      </w:pPr>
      <w:r w:rsidRPr="008468B1">
        <w:rPr>
          <w:rFonts w:ascii="Calibri" w:hAnsi="Calibri"/>
          <w:sz w:val="20"/>
        </w:rPr>
        <w:t>Relevant references</w:t>
      </w:r>
    </w:p>
    <w:tbl>
      <w:tblPr>
        <w:tblStyle w:val="TableGrid"/>
        <w:tblW w:w="10620" w:type="dxa"/>
        <w:tblInd w:w="-522" w:type="dxa"/>
        <w:tblLook w:val="04A0" w:firstRow="1" w:lastRow="0" w:firstColumn="1" w:lastColumn="0" w:noHBand="0" w:noVBand="1"/>
      </w:tblPr>
      <w:tblGrid>
        <w:gridCol w:w="10620"/>
      </w:tblGrid>
      <w:tr w:rsidR="00231459" w14:paraId="35683A5D" w14:textId="77777777" w:rsidTr="00231459">
        <w:tc>
          <w:tcPr>
            <w:tcW w:w="10620" w:type="dxa"/>
          </w:tcPr>
          <w:p w14:paraId="4477755E" w14:textId="77777777" w:rsidR="00231459" w:rsidRDefault="00231459" w:rsidP="00231459">
            <w:pPr>
              <w:pStyle w:val="Title"/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35DE82F9" w14:textId="77777777" w:rsidR="00231459" w:rsidRDefault="00231459" w:rsidP="00231459">
            <w:pPr>
              <w:pStyle w:val="Title"/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34534C8B" w14:textId="77777777" w:rsidR="00231459" w:rsidRDefault="00231459" w:rsidP="00231459">
            <w:pPr>
              <w:pStyle w:val="Title"/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7AAC5246" w14:textId="77777777" w:rsidR="00231459" w:rsidRDefault="00231459" w:rsidP="00231459">
            <w:pPr>
              <w:pStyle w:val="Title"/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3FDD4935" w14:textId="77777777" w:rsidR="00231459" w:rsidRDefault="00231459" w:rsidP="00231459">
            <w:pPr>
              <w:pStyle w:val="Title"/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74E61FD7" w14:textId="77777777" w:rsidR="00231459" w:rsidRDefault="00231459" w:rsidP="00231459">
            <w:pPr>
              <w:pStyle w:val="Title"/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3B606E0C" w14:textId="77777777" w:rsidR="00231459" w:rsidRDefault="00231459" w:rsidP="00231459">
            <w:pPr>
              <w:pStyle w:val="Title"/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607512CF" w14:textId="77777777" w:rsidR="00CC2497" w:rsidRDefault="00CC2497" w:rsidP="00231459">
            <w:pPr>
              <w:pStyle w:val="Title"/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065F6F09" w14:textId="77777777" w:rsidR="00CC2497" w:rsidRDefault="00CC2497" w:rsidP="00231459">
            <w:pPr>
              <w:pStyle w:val="Title"/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16336BF6" w14:textId="77777777" w:rsidR="00CC2497" w:rsidRDefault="00CC2497" w:rsidP="00231459">
            <w:pPr>
              <w:pStyle w:val="Title"/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4DC17EFA" w14:textId="77777777" w:rsidR="00CC2497" w:rsidRDefault="00CC2497" w:rsidP="00231459">
            <w:pPr>
              <w:pStyle w:val="Title"/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13312905" w14:textId="77777777" w:rsidR="00CC2497" w:rsidRDefault="00CC2497" w:rsidP="00231459">
            <w:pPr>
              <w:pStyle w:val="Title"/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1BC42FA9" w14:textId="77777777" w:rsidR="00CC2497" w:rsidRDefault="00CC2497" w:rsidP="00231459">
            <w:pPr>
              <w:pStyle w:val="Title"/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77E20FEF" w14:textId="77777777" w:rsidR="00231459" w:rsidRDefault="00231459" w:rsidP="00231459">
            <w:pPr>
              <w:pStyle w:val="Title"/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368A2DB3" w14:textId="77777777" w:rsidR="00231459" w:rsidRDefault="00231459" w:rsidP="00231459">
            <w:pPr>
              <w:pStyle w:val="Title"/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6E07F8D4" w14:textId="77777777" w:rsidR="00231459" w:rsidRDefault="00231459" w:rsidP="00231459">
            <w:pPr>
              <w:pStyle w:val="Title"/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43139438" w14:textId="77777777" w:rsidR="00231459" w:rsidRDefault="00231459" w:rsidP="00231459">
            <w:pPr>
              <w:pStyle w:val="Title"/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612A075A" w14:textId="77777777" w:rsidR="00231459" w:rsidRDefault="00231459" w:rsidP="00231459">
            <w:pPr>
              <w:pStyle w:val="Title"/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  <w:p w14:paraId="418F66D1" w14:textId="77777777" w:rsidR="00231459" w:rsidRDefault="00231459" w:rsidP="00231459">
            <w:pPr>
              <w:pStyle w:val="Title"/>
              <w:spacing w:line="240" w:lineRule="auto"/>
              <w:jc w:val="left"/>
              <w:rPr>
                <w:rFonts w:ascii="Calibri" w:hAnsi="Calibri"/>
                <w:sz w:val="20"/>
              </w:rPr>
            </w:pPr>
          </w:p>
        </w:tc>
      </w:tr>
    </w:tbl>
    <w:p w14:paraId="1FF0BD17" w14:textId="77777777" w:rsidR="00CC2497" w:rsidRDefault="00CC2497" w:rsidP="0054576A">
      <w:pPr>
        <w:pStyle w:val="Title"/>
        <w:spacing w:line="240" w:lineRule="auto"/>
        <w:jc w:val="left"/>
        <w:rPr>
          <w:rFonts w:ascii="Calibri" w:hAnsi="Calibri"/>
          <w:i/>
          <w:sz w:val="20"/>
        </w:rPr>
      </w:pPr>
    </w:p>
    <w:p w14:paraId="0C491C54" w14:textId="77777777" w:rsidR="00CC2497" w:rsidRDefault="00CC2497" w:rsidP="0054576A">
      <w:pPr>
        <w:pStyle w:val="Title"/>
        <w:spacing w:line="240" w:lineRule="auto"/>
        <w:jc w:val="left"/>
        <w:rPr>
          <w:rFonts w:ascii="Calibri" w:hAnsi="Calibri"/>
          <w:i/>
          <w:sz w:val="20"/>
        </w:rPr>
      </w:pPr>
    </w:p>
    <w:p w14:paraId="4EBA55F9" w14:textId="7D9B0942" w:rsidR="009F3177" w:rsidRPr="00231459" w:rsidRDefault="00CC2497" w:rsidP="00CC2497">
      <w:pPr>
        <w:pStyle w:val="Title"/>
        <w:spacing w:line="240" w:lineRule="auto"/>
        <w:ind w:left="-630"/>
        <w:jc w:val="left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t>F</w:t>
      </w:r>
      <w:r w:rsidR="00231459" w:rsidRPr="00231459">
        <w:rPr>
          <w:rFonts w:ascii="Calibri" w:hAnsi="Calibri"/>
          <w:i/>
          <w:sz w:val="20"/>
        </w:rPr>
        <w:t>OR USE BY CARES:</w:t>
      </w:r>
    </w:p>
    <w:tbl>
      <w:tblPr>
        <w:tblW w:w="10553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3"/>
        <w:gridCol w:w="6750"/>
      </w:tblGrid>
      <w:tr w:rsidR="00231459" w:rsidRPr="008468B1" w14:paraId="7E3D324D" w14:textId="77777777" w:rsidTr="005006E1">
        <w:trPr>
          <w:jc w:val="center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5D89B" w14:textId="42E1BDD3" w:rsidR="00231459" w:rsidRDefault="0023145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</w:t>
            </w:r>
            <w:r w:rsidRPr="008468B1">
              <w:rPr>
                <w:rFonts w:ascii="Calibri" w:hAnsi="Calibri"/>
                <w:sz w:val="20"/>
              </w:rPr>
              <w:t>ate submitted:</w:t>
            </w:r>
          </w:p>
          <w:p w14:paraId="410645A8" w14:textId="77777777" w:rsidR="00231459" w:rsidRPr="008468B1" w:rsidRDefault="00231459">
            <w:pPr>
              <w:rPr>
                <w:rFonts w:ascii="Calibri" w:hAnsi="Calibri"/>
                <w:sz w:val="20"/>
              </w:rPr>
            </w:pPr>
          </w:p>
          <w:p w14:paraId="28AB08BD" w14:textId="77777777" w:rsidR="00231459" w:rsidRDefault="00231459">
            <w:pPr>
              <w:rPr>
                <w:rFonts w:ascii="Calibri" w:hAnsi="Calibri"/>
                <w:sz w:val="20"/>
              </w:rPr>
            </w:pPr>
            <w:r w:rsidRPr="008468B1">
              <w:rPr>
                <w:rFonts w:ascii="Calibri" w:hAnsi="Calibri"/>
                <w:sz w:val="20"/>
              </w:rPr>
              <w:t>CARES D</w:t>
            </w:r>
            <w:r>
              <w:rPr>
                <w:rFonts w:ascii="Calibri" w:hAnsi="Calibri"/>
                <w:sz w:val="20"/>
              </w:rPr>
              <w:t>SC</w:t>
            </w:r>
            <w:r w:rsidRPr="008468B1">
              <w:rPr>
                <w:rFonts w:ascii="Calibri" w:hAnsi="Calibri"/>
                <w:sz w:val="20"/>
              </w:rPr>
              <w:t xml:space="preserve"> deadline:      </w:t>
            </w:r>
          </w:p>
          <w:p w14:paraId="27F59EB4" w14:textId="447AF1CF" w:rsidR="00231459" w:rsidRPr="008468B1" w:rsidRDefault="00231459">
            <w:pPr>
              <w:rPr>
                <w:rFonts w:ascii="Calibri" w:hAnsi="Calibri"/>
                <w:sz w:val="20"/>
              </w:rPr>
            </w:pPr>
            <w:r w:rsidRPr="008468B1">
              <w:rPr>
                <w:rFonts w:ascii="Calibri" w:hAnsi="Calibri"/>
                <w:sz w:val="20"/>
              </w:rPr>
              <w:t xml:space="preserve">                    </w:t>
            </w:r>
          </w:p>
          <w:p w14:paraId="7E95C2F2" w14:textId="14D6200F" w:rsidR="00231459" w:rsidRPr="008468B1" w:rsidRDefault="00231459" w:rsidP="00F63D35">
            <w:pPr>
              <w:tabs>
                <w:tab w:val="center" w:pos="2160"/>
              </w:tabs>
              <w:jc w:val="both"/>
              <w:rPr>
                <w:rFonts w:ascii="Calibri" w:hAnsi="Calibri"/>
                <w:sz w:val="20"/>
              </w:rPr>
            </w:pPr>
            <w:r w:rsidRPr="008468B1">
              <w:rPr>
                <w:rFonts w:ascii="Calibri" w:hAnsi="Calibri"/>
                <w:sz w:val="20"/>
              </w:rPr>
              <w:t xml:space="preserve">Date approved:                              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7D53" w14:textId="77777777" w:rsidR="00231459" w:rsidRDefault="00231459">
            <w:pPr>
              <w:rPr>
                <w:rFonts w:ascii="Calibri" w:hAnsi="Calibri"/>
                <w:b/>
                <w:sz w:val="20"/>
              </w:rPr>
            </w:pPr>
            <w:r w:rsidRPr="008468B1">
              <w:rPr>
                <w:rFonts w:ascii="Calibri" w:hAnsi="Calibri"/>
                <w:b/>
                <w:sz w:val="20"/>
              </w:rPr>
              <w:t>DSC Feedback/Comments:</w:t>
            </w:r>
          </w:p>
          <w:p w14:paraId="3CECB0E5" w14:textId="77777777" w:rsidR="00CC2497" w:rsidRDefault="00CC2497">
            <w:pPr>
              <w:rPr>
                <w:rFonts w:ascii="Calibri" w:hAnsi="Calibri"/>
                <w:b/>
                <w:sz w:val="20"/>
              </w:rPr>
            </w:pPr>
          </w:p>
          <w:p w14:paraId="5F4B0F91" w14:textId="77777777" w:rsidR="00CC2497" w:rsidRDefault="00CC2497">
            <w:pPr>
              <w:rPr>
                <w:rFonts w:ascii="Calibri" w:hAnsi="Calibri"/>
                <w:b/>
                <w:sz w:val="20"/>
              </w:rPr>
            </w:pPr>
          </w:p>
          <w:p w14:paraId="5DA1075D" w14:textId="77777777" w:rsidR="00CC2497" w:rsidRDefault="00CC2497">
            <w:pPr>
              <w:rPr>
                <w:rFonts w:ascii="Calibri" w:hAnsi="Calibri"/>
                <w:b/>
                <w:sz w:val="20"/>
              </w:rPr>
            </w:pPr>
          </w:p>
          <w:p w14:paraId="05A464E3" w14:textId="77777777" w:rsidR="00CC2497" w:rsidRDefault="00CC2497">
            <w:pPr>
              <w:rPr>
                <w:rFonts w:ascii="Calibri" w:hAnsi="Calibri"/>
                <w:b/>
                <w:sz w:val="20"/>
              </w:rPr>
            </w:pPr>
          </w:p>
          <w:p w14:paraId="0EBF13BD" w14:textId="77777777" w:rsidR="00CC2497" w:rsidRDefault="00CC2497">
            <w:pPr>
              <w:rPr>
                <w:rFonts w:ascii="Calibri" w:hAnsi="Calibri"/>
                <w:b/>
                <w:sz w:val="20"/>
              </w:rPr>
            </w:pPr>
          </w:p>
          <w:p w14:paraId="5264C097" w14:textId="33836FE5" w:rsidR="00CC2497" w:rsidRPr="008468B1" w:rsidRDefault="00CC2497">
            <w:pPr>
              <w:rPr>
                <w:rFonts w:ascii="Calibri" w:hAnsi="Calibri"/>
                <w:sz w:val="20"/>
              </w:rPr>
            </w:pPr>
          </w:p>
        </w:tc>
      </w:tr>
    </w:tbl>
    <w:p w14:paraId="3FF99231" w14:textId="3B9B600D" w:rsidR="007A6386" w:rsidRPr="008468B1" w:rsidRDefault="007A6386" w:rsidP="00CC2497">
      <w:pPr>
        <w:pStyle w:val="Title"/>
        <w:jc w:val="left"/>
        <w:rPr>
          <w:rFonts w:ascii="Calibri" w:hAnsi="Calibri"/>
          <w:szCs w:val="24"/>
        </w:rPr>
      </w:pPr>
    </w:p>
    <w:sectPr w:rsidR="007A6386" w:rsidRPr="008468B1" w:rsidSect="00086846">
      <w:headerReference w:type="default" r:id="rId10"/>
      <w:pgSz w:w="12240" w:h="15840" w:code="1"/>
      <w:pgMar w:top="1440" w:right="1440" w:bottom="1440" w:left="1440" w:header="216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15A5B" w14:textId="77777777" w:rsidR="005F099C" w:rsidRDefault="005F099C">
      <w:r>
        <w:separator/>
      </w:r>
    </w:p>
  </w:endnote>
  <w:endnote w:type="continuationSeparator" w:id="0">
    <w:p w14:paraId="1B0A8E3B" w14:textId="77777777" w:rsidR="005F099C" w:rsidRDefault="005F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5C4D1" w14:textId="77777777" w:rsidR="005F099C" w:rsidRDefault="005F099C">
      <w:r>
        <w:separator/>
      </w:r>
    </w:p>
  </w:footnote>
  <w:footnote w:type="continuationSeparator" w:id="0">
    <w:p w14:paraId="201BF53A" w14:textId="77777777" w:rsidR="005F099C" w:rsidRDefault="005F0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DFE3" w14:textId="74655442" w:rsidR="009A2975" w:rsidRDefault="009A2975" w:rsidP="009A2975">
    <w:pPr>
      <w:pStyle w:val="Header"/>
      <w:jc w:val="right"/>
    </w:pPr>
    <w:r>
      <w:rPr>
        <w:rFonts w:ascii="Calibri" w:hAnsi="Calibri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049DB4C" wp14:editId="132463D6">
          <wp:simplePos x="0" y="0"/>
          <wp:positionH relativeFrom="margin">
            <wp:posOffset>4887595</wp:posOffset>
          </wp:positionH>
          <wp:positionV relativeFrom="margin">
            <wp:posOffset>-789940</wp:posOffset>
          </wp:positionV>
          <wp:extent cx="1623695" cy="547370"/>
          <wp:effectExtent l="0" t="0" r="1905" b="1143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ES logo_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95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6C86B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4432B"/>
    <w:multiLevelType w:val="hybridMultilevel"/>
    <w:tmpl w:val="66982EBA"/>
    <w:lvl w:ilvl="0" w:tplc="B31CAE04">
      <w:start w:val="6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41507"/>
    <w:multiLevelType w:val="hybridMultilevel"/>
    <w:tmpl w:val="6AB2C5FC"/>
    <w:lvl w:ilvl="0" w:tplc="EEF49878">
      <w:start w:val="1"/>
      <w:numFmt w:val="upperLetter"/>
      <w:lvlText w:val="%1)"/>
      <w:lvlJc w:val="left"/>
      <w:pPr>
        <w:ind w:left="-270" w:hanging="360"/>
      </w:pPr>
      <w:rPr>
        <w:rFonts w:ascii="Calibri" w:hAnsi="Calibri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" w15:restartNumberingAfterBreak="0">
    <w:nsid w:val="15E4104D"/>
    <w:multiLevelType w:val="singleLevel"/>
    <w:tmpl w:val="12746554"/>
    <w:lvl w:ilvl="0">
      <w:start w:val="4"/>
      <w:numFmt w:val="upp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" w15:restartNumberingAfterBreak="0">
    <w:nsid w:val="2FC84E5C"/>
    <w:multiLevelType w:val="multilevel"/>
    <w:tmpl w:val="9A646F14"/>
    <w:lvl w:ilvl="0">
      <w:start w:val="2"/>
      <w:numFmt w:val="upp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B83559"/>
    <w:multiLevelType w:val="hybridMultilevel"/>
    <w:tmpl w:val="9C3628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30B02"/>
    <w:multiLevelType w:val="hybridMultilevel"/>
    <w:tmpl w:val="CC021F04"/>
    <w:lvl w:ilvl="0" w:tplc="33C46AA6">
      <w:start w:val="6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E070C98"/>
    <w:multiLevelType w:val="singleLevel"/>
    <w:tmpl w:val="AA2CCF46"/>
    <w:lvl w:ilvl="0">
      <w:start w:val="2"/>
      <w:numFmt w:val="upp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8" w15:restartNumberingAfterBreak="0">
    <w:nsid w:val="62256F14"/>
    <w:multiLevelType w:val="singleLevel"/>
    <w:tmpl w:val="5164EFE4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656473BA"/>
    <w:multiLevelType w:val="singleLevel"/>
    <w:tmpl w:val="F6D4E0B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0" w15:restartNumberingAfterBreak="0">
    <w:nsid w:val="73652CB6"/>
    <w:multiLevelType w:val="hybridMultilevel"/>
    <w:tmpl w:val="010477F6"/>
    <w:lvl w:ilvl="0" w:tplc="324E3AE6">
      <w:start w:val="6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7D52BF"/>
    <w:multiLevelType w:val="hybridMultilevel"/>
    <w:tmpl w:val="4EB03772"/>
    <w:lvl w:ilvl="0" w:tplc="AC109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1A1A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5670E"/>
    <w:multiLevelType w:val="multilevel"/>
    <w:tmpl w:val="9A646F14"/>
    <w:lvl w:ilvl="0">
      <w:start w:val="2"/>
      <w:numFmt w:val="upp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8868589">
    <w:abstractNumId w:val="7"/>
  </w:num>
  <w:num w:numId="2" w16cid:durableId="416560147">
    <w:abstractNumId w:val="3"/>
  </w:num>
  <w:num w:numId="3" w16cid:durableId="1896546355">
    <w:abstractNumId w:val="9"/>
  </w:num>
  <w:num w:numId="4" w16cid:durableId="42757960">
    <w:abstractNumId w:val="4"/>
  </w:num>
  <w:num w:numId="5" w16cid:durableId="1120758297">
    <w:abstractNumId w:val="1"/>
  </w:num>
  <w:num w:numId="6" w16cid:durableId="676887658">
    <w:abstractNumId w:val="10"/>
  </w:num>
  <w:num w:numId="7" w16cid:durableId="1730490487">
    <w:abstractNumId w:val="5"/>
  </w:num>
  <w:num w:numId="8" w16cid:durableId="1204639202">
    <w:abstractNumId w:val="8"/>
  </w:num>
  <w:num w:numId="9" w16cid:durableId="931553499">
    <w:abstractNumId w:val="6"/>
  </w:num>
  <w:num w:numId="10" w16cid:durableId="747383231">
    <w:abstractNumId w:val="12"/>
  </w:num>
  <w:num w:numId="11" w16cid:durableId="711879113">
    <w:abstractNumId w:val="0"/>
  </w:num>
  <w:num w:numId="12" w16cid:durableId="1920433657">
    <w:abstractNumId w:val="2"/>
  </w:num>
  <w:num w:numId="13" w16cid:durableId="9280747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C0"/>
    <w:rsid w:val="00001553"/>
    <w:rsid w:val="00026757"/>
    <w:rsid w:val="00035A4A"/>
    <w:rsid w:val="000411ED"/>
    <w:rsid w:val="00086846"/>
    <w:rsid w:val="00091E41"/>
    <w:rsid w:val="00121B4F"/>
    <w:rsid w:val="00131D8E"/>
    <w:rsid w:val="00145180"/>
    <w:rsid w:val="00184DE2"/>
    <w:rsid w:val="001C657F"/>
    <w:rsid w:val="001D7A74"/>
    <w:rsid w:val="001F167B"/>
    <w:rsid w:val="0022097C"/>
    <w:rsid w:val="00231459"/>
    <w:rsid w:val="00262FC5"/>
    <w:rsid w:val="00294FFD"/>
    <w:rsid w:val="002D1BE6"/>
    <w:rsid w:val="00315D42"/>
    <w:rsid w:val="0032616B"/>
    <w:rsid w:val="0033380B"/>
    <w:rsid w:val="00361A0D"/>
    <w:rsid w:val="00376838"/>
    <w:rsid w:val="00393151"/>
    <w:rsid w:val="003937DD"/>
    <w:rsid w:val="003B26B3"/>
    <w:rsid w:val="003D19E8"/>
    <w:rsid w:val="003D3260"/>
    <w:rsid w:val="003D5527"/>
    <w:rsid w:val="003D5550"/>
    <w:rsid w:val="003F0CE9"/>
    <w:rsid w:val="00406F67"/>
    <w:rsid w:val="00417373"/>
    <w:rsid w:val="00444529"/>
    <w:rsid w:val="00444CE7"/>
    <w:rsid w:val="00445161"/>
    <w:rsid w:val="00465B44"/>
    <w:rsid w:val="00485152"/>
    <w:rsid w:val="004A683D"/>
    <w:rsid w:val="004A71C4"/>
    <w:rsid w:val="004B27FD"/>
    <w:rsid w:val="004B3FE3"/>
    <w:rsid w:val="004D40F8"/>
    <w:rsid w:val="004E14E7"/>
    <w:rsid w:val="004E77B8"/>
    <w:rsid w:val="004F6ED8"/>
    <w:rsid w:val="00500041"/>
    <w:rsid w:val="005006E1"/>
    <w:rsid w:val="0051251B"/>
    <w:rsid w:val="00542DFB"/>
    <w:rsid w:val="0054576A"/>
    <w:rsid w:val="0056065E"/>
    <w:rsid w:val="00574585"/>
    <w:rsid w:val="005B5F19"/>
    <w:rsid w:val="005C638F"/>
    <w:rsid w:val="005F099C"/>
    <w:rsid w:val="00613068"/>
    <w:rsid w:val="00623CA9"/>
    <w:rsid w:val="00633CCB"/>
    <w:rsid w:val="006476CC"/>
    <w:rsid w:val="00652D20"/>
    <w:rsid w:val="006B1AB3"/>
    <w:rsid w:val="006B3608"/>
    <w:rsid w:val="006B7A56"/>
    <w:rsid w:val="006C698F"/>
    <w:rsid w:val="007022D7"/>
    <w:rsid w:val="007065F0"/>
    <w:rsid w:val="00714056"/>
    <w:rsid w:val="007517B0"/>
    <w:rsid w:val="00757623"/>
    <w:rsid w:val="00782C94"/>
    <w:rsid w:val="007A6386"/>
    <w:rsid w:val="007E6F54"/>
    <w:rsid w:val="00813BF8"/>
    <w:rsid w:val="00814681"/>
    <w:rsid w:val="008468B1"/>
    <w:rsid w:val="0089408A"/>
    <w:rsid w:val="008A3D39"/>
    <w:rsid w:val="008C3081"/>
    <w:rsid w:val="008D35EC"/>
    <w:rsid w:val="008D3D66"/>
    <w:rsid w:val="008E4126"/>
    <w:rsid w:val="009102F1"/>
    <w:rsid w:val="00913FBE"/>
    <w:rsid w:val="00934B86"/>
    <w:rsid w:val="00936880"/>
    <w:rsid w:val="00957BC4"/>
    <w:rsid w:val="00962882"/>
    <w:rsid w:val="00980A35"/>
    <w:rsid w:val="0098623A"/>
    <w:rsid w:val="009973A5"/>
    <w:rsid w:val="009A2975"/>
    <w:rsid w:val="009C7C3C"/>
    <w:rsid w:val="009F3177"/>
    <w:rsid w:val="009F5354"/>
    <w:rsid w:val="00A1630C"/>
    <w:rsid w:val="00A272FD"/>
    <w:rsid w:val="00A27B12"/>
    <w:rsid w:val="00A32E48"/>
    <w:rsid w:val="00A33419"/>
    <w:rsid w:val="00A4291B"/>
    <w:rsid w:val="00A42F3D"/>
    <w:rsid w:val="00A62FE3"/>
    <w:rsid w:val="00A825F9"/>
    <w:rsid w:val="00AA02C0"/>
    <w:rsid w:val="00AA3083"/>
    <w:rsid w:val="00AB713E"/>
    <w:rsid w:val="00AD55D0"/>
    <w:rsid w:val="00AF6D4F"/>
    <w:rsid w:val="00B10C00"/>
    <w:rsid w:val="00B34269"/>
    <w:rsid w:val="00B50F0A"/>
    <w:rsid w:val="00B65B18"/>
    <w:rsid w:val="00BC0FAE"/>
    <w:rsid w:val="00BF2047"/>
    <w:rsid w:val="00C60E68"/>
    <w:rsid w:val="00C62AD6"/>
    <w:rsid w:val="00C74724"/>
    <w:rsid w:val="00C81DF2"/>
    <w:rsid w:val="00C828E9"/>
    <w:rsid w:val="00CB243F"/>
    <w:rsid w:val="00CB4F02"/>
    <w:rsid w:val="00CB7F38"/>
    <w:rsid w:val="00CC2497"/>
    <w:rsid w:val="00CC65CA"/>
    <w:rsid w:val="00CD64AC"/>
    <w:rsid w:val="00CD6D5D"/>
    <w:rsid w:val="00D20BF8"/>
    <w:rsid w:val="00D7184B"/>
    <w:rsid w:val="00D91CE3"/>
    <w:rsid w:val="00DA1F8C"/>
    <w:rsid w:val="00DD7C1D"/>
    <w:rsid w:val="00E0274A"/>
    <w:rsid w:val="00E037E9"/>
    <w:rsid w:val="00E753F6"/>
    <w:rsid w:val="00E87AF9"/>
    <w:rsid w:val="00EA248C"/>
    <w:rsid w:val="00EF7059"/>
    <w:rsid w:val="00EF7855"/>
    <w:rsid w:val="00F00AD7"/>
    <w:rsid w:val="00F23E63"/>
    <w:rsid w:val="00F34AD3"/>
    <w:rsid w:val="00F63D35"/>
    <w:rsid w:val="00F650A7"/>
    <w:rsid w:val="00F748A0"/>
    <w:rsid w:val="00F7774A"/>
    <w:rsid w:val="00FA519E"/>
    <w:rsid w:val="00FC4589"/>
    <w:rsid w:val="00FC4C5B"/>
    <w:rsid w:val="00FE1F53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CC5D3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60E68"/>
    <w:rPr>
      <w:sz w:val="24"/>
    </w:rPr>
  </w:style>
  <w:style w:type="paragraph" w:styleId="Heading1">
    <w:name w:val="heading 1"/>
    <w:basedOn w:val="Normal"/>
    <w:next w:val="Para1"/>
    <w:qFormat/>
    <w:rsid w:val="00C60E68"/>
    <w:pPr>
      <w:widowControl w:val="0"/>
      <w:spacing w:after="240"/>
      <w:ind w:firstLine="720"/>
      <w:outlineLvl w:val="0"/>
    </w:pPr>
    <w:rPr>
      <w:rFonts w:ascii="CG Times" w:hAnsi="CG Times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60E68"/>
    <w:pPr>
      <w:spacing w:line="360" w:lineRule="auto"/>
      <w:jc w:val="center"/>
    </w:pPr>
    <w:rPr>
      <w:rFonts w:ascii="Arial" w:hAnsi="Arial"/>
      <w:b/>
      <w:sz w:val="36"/>
    </w:rPr>
  </w:style>
  <w:style w:type="paragraph" w:styleId="Header">
    <w:name w:val="header"/>
    <w:basedOn w:val="Normal"/>
    <w:rsid w:val="00C60E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0E6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60E68"/>
    <w:rPr>
      <w:color w:val="0000FF"/>
      <w:u w:val="single"/>
    </w:rPr>
  </w:style>
  <w:style w:type="character" w:customStyle="1" w:styleId="EmailStyle19">
    <w:name w:val="EmailStyle19"/>
    <w:basedOn w:val="DefaultParagraphFont"/>
    <w:semiHidden/>
    <w:rsid w:val="00C60E68"/>
    <w:rPr>
      <w:rFonts w:ascii="Arial" w:hAnsi="Arial" w:cs="Arial"/>
      <w:color w:val="000080"/>
      <w:sz w:val="20"/>
      <w:szCs w:val="20"/>
    </w:rPr>
  </w:style>
  <w:style w:type="paragraph" w:styleId="BlockText">
    <w:name w:val="Block Text"/>
    <w:basedOn w:val="Normal"/>
    <w:rsid w:val="00C60E68"/>
    <w:pPr>
      <w:widowControl w:val="0"/>
      <w:spacing w:after="240"/>
      <w:ind w:left="1440" w:right="1440"/>
    </w:pPr>
    <w:rPr>
      <w:rFonts w:ascii="CG Times" w:hAnsi="CG Times"/>
    </w:rPr>
  </w:style>
  <w:style w:type="paragraph" w:styleId="BodyText">
    <w:name w:val="Body Text"/>
    <w:aliases w:val="bt"/>
    <w:basedOn w:val="Normal"/>
    <w:rsid w:val="00C60E68"/>
    <w:pPr>
      <w:widowControl w:val="0"/>
      <w:spacing w:after="240"/>
      <w:ind w:firstLine="1440"/>
    </w:pPr>
    <w:rPr>
      <w:rFonts w:ascii="CG Times" w:hAnsi="CG Times"/>
    </w:rPr>
  </w:style>
  <w:style w:type="paragraph" w:customStyle="1" w:styleId="Para1">
    <w:name w:val="Para1"/>
    <w:basedOn w:val="Normal"/>
    <w:rsid w:val="00C60E68"/>
    <w:pPr>
      <w:widowControl w:val="0"/>
      <w:spacing w:after="240"/>
      <w:ind w:firstLine="1440"/>
    </w:pPr>
    <w:rPr>
      <w:rFonts w:ascii="CG Times" w:hAnsi="CG Times"/>
    </w:rPr>
  </w:style>
  <w:style w:type="paragraph" w:styleId="Subtitle">
    <w:name w:val="Subtitle"/>
    <w:basedOn w:val="Normal"/>
    <w:qFormat/>
    <w:rsid w:val="00C60E68"/>
    <w:pPr>
      <w:widowControl w:val="0"/>
      <w:spacing w:after="240"/>
      <w:jc w:val="center"/>
    </w:pPr>
    <w:rPr>
      <w:rFonts w:ascii="CG Times Bold" w:hAnsi="CG Times Bold"/>
      <w:b/>
    </w:rPr>
  </w:style>
  <w:style w:type="paragraph" w:styleId="BalloonText">
    <w:name w:val="Balloon Text"/>
    <w:basedOn w:val="Normal"/>
    <w:semiHidden/>
    <w:rsid w:val="00AA02C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E77B8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rsid w:val="007022D7"/>
    <w:pPr>
      <w:jc w:val="center"/>
    </w:pPr>
    <w:rPr>
      <w:rFonts w:ascii="Cambria" w:eastAsiaTheme="minorEastAsia" w:hAnsi="Cambria" w:cstheme="minorBidi"/>
      <w:szCs w:val="24"/>
    </w:rPr>
  </w:style>
  <w:style w:type="table" w:styleId="TableGrid">
    <w:name w:val="Table Grid"/>
    <w:basedOn w:val="TableNormal"/>
    <w:rsid w:val="003D5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rsid w:val="00E753F6"/>
    <w:pPr>
      <w:ind w:left="720"/>
      <w:contextualSpacing/>
    </w:pPr>
  </w:style>
  <w:style w:type="character" w:styleId="UnresolvedMention">
    <w:name w:val="Unresolved Mention"/>
    <w:basedOn w:val="DefaultParagraphFont"/>
    <w:rsid w:val="007E6F54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A32E48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A825F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25F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825F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2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25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laraj@emor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cares.net/sitepages/datashare.j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E56B80-9865-EF4A-9E0D-315270D9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gistry of CPR - Research Request</vt:lpstr>
    </vt:vector>
  </TitlesOfParts>
  <Company>University of Michigan Hospital and Health Systems</Company>
  <LinksUpToDate>false</LinksUpToDate>
  <CharactersWithSpaces>2776</CharactersWithSpaces>
  <SharedDoc>false</SharedDoc>
  <HLinks>
    <vt:vector size="12" baseType="variant">
      <vt:variant>
        <vt:i4>7340079</vt:i4>
      </vt:variant>
      <vt:variant>
        <vt:i4>3</vt:i4>
      </vt:variant>
      <vt:variant>
        <vt:i4>0</vt:i4>
      </vt:variant>
      <vt:variant>
        <vt:i4>5</vt:i4>
      </vt:variant>
      <vt:variant>
        <vt:lpwstr>mailto:GWTG-Resuscitation_Research@heart.org</vt:lpwstr>
      </vt:variant>
      <vt:variant>
        <vt:lpwstr/>
      </vt:variant>
      <vt:variant>
        <vt:i4>7340079</vt:i4>
      </vt:variant>
      <vt:variant>
        <vt:i4>0</vt:i4>
      </vt:variant>
      <vt:variant>
        <vt:i4>0</vt:i4>
      </vt:variant>
      <vt:variant>
        <vt:i4>5</vt:i4>
      </vt:variant>
      <vt:variant>
        <vt:lpwstr>mailto:GWTG-Resuscitation_Research@hear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gistry of CPR - Research Request</dc:title>
  <dc:creator>NRCPR</dc:creator>
  <cp:lastModifiedBy>Al-Araji, Rabab</cp:lastModifiedBy>
  <cp:revision>11</cp:revision>
  <cp:lastPrinted>2015-08-31T13:47:00Z</cp:lastPrinted>
  <dcterms:created xsi:type="dcterms:W3CDTF">2020-01-27T18:03:00Z</dcterms:created>
  <dcterms:modified xsi:type="dcterms:W3CDTF">2024-01-10T18:19:00Z</dcterms:modified>
</cp:coreProperties>
</file>